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63F9" w14:textId="4A91F320" w:rsidR="004320A9" w:rsidRPr="00FD0FE5" w:rsidRDefault="004320A9" w:rsidP="00D7160D">
      <w:pPr>
        <w:pageBreakBefore/>
        <w:widowControl w:val="0"/>
        <w:pBdr>
          <w:bottom w:val="single" w:sz="12" w:space="1" w:color="000000"/>
        </w:pBdr>
        <w:spacing w:before="120" w:after="0" w:line="276" w:lineRule="auto"/>
        <w:jc w:val="center"/>
        <w:rPr>
          <w:rFonts w:ascii="Book Antiqua" w:hAnsi="Book Antiqua"/>
        </w:rPr>
      </w:pPr>
      <w:bookmarkStart w:id="0" w:name="_Hlk89090507"/>
      <w:bookmarkStart w:id="1" w:name="_Hlk89090475"/>
      <w:r w:rsidRPr="00FD0FE5">
        <w:rPr>
          <w:rFonts w:ascii="Book Antiqua" w:hAnsi="Book Antiqua"/>
          <w:b/>
          <w:bCs/>
        </w:rPr>
        <w:t>NÁRODNÁ RADA SLOVENSKEJ REPUBLIKY</w:t>
      </w:r>
    </w:p>
    <w:bookmarkEnd w:id="0"/>
    <w:p w14:paraId="251BED39" w14:textId="77777777" w:rsidR="004320A9" w:rsidRPr="00FD0FE5" w:rsidRDefault="004320A9" w:rsidP="004B168A">
      <w:pPr>
        <w:widowControl w:val="0"/>
        <w:spacing w:before="120" w:after="0" w:line="276" w:lineRule="auto"/>
        <w:jc w:val="center"/>
        <w:rPr>
          <w:rFonts w:ascii="Book Antiqua" w:hAnsi="Book Antiqua"/>
        </w:rPr>
      </w:pPr>
    </w:p>
    <w:p w14:paraId="3B686C2A" w14:textId="2647E32A" w:rsidR="004320A9" w:rsidRPr="00FD0FE5" w:rsidRDefault="004320A9" w:rsidP="004B168A">
      <w:pPr>
        <w:widowControl w:val="0"/>
        <w:spacing w:before="120" w:after="0" w:line="276" w:lineRule="auto"/>
        <w:jc w:val="center"/>
        <w:rPr>
          <w:rFonts w:ascii="Book Antiqua" w:hAnsi="Book Antiqua"/>
        </w:rPr>
      </w:pPr>
      <w:r w:rsidRPr="00FD0FE5">
        <w:rPr>
          <w:rFonts w:ascii="Book Antiqua" w:hAnsi="Book Antiqua"/>
          <w:spacing w:val="20"/>
        </w:rPr>
        <w:t>I</w:t>
      </w:r>
      <w:r w:rsidR="0024779A" w:rsidRPr="00FD0FE5">
        <w:rPr>
          <w:rFonts w:ascii="Book Antiqua" w:hAnsi="Book Antiqua"/>
          <w:spacing w:val="20"/>
        </w:rPr>
        <w:t>X</w:t>
      </w:r>
      <w:r w:rsidRPr="00FD0FE5">
        <w:rPr>
          <w:rFonts w:ascii="Book Antiqua" w:hAnsi="Book Antiqua"/>
          <w:spacing w:val="20"/>
        </w:rPr>
        <w:t>.  volebné obdobie</w:t>
      </w:r>
    </w:p>
    <w:p w14:paraId="300A5389" w14:textId="77777777" w:rsidR="004320A9" w:rsidRPr="00FD0FE5" w:rsidRDefault="004320A9" w:rsidP="004B168A">
      <w:pPr>
        <w:pStyle w:val="Zkladntext"/>
        <w:spacing w:before="120" w:line="276" w:lineRule="auto"/>
        <w:jc w:val="center"/>
        <w:rPr>
          <w:rFonts w:ascii="Book Antiqua" w:hAnsi="Book Antiqua"/>
          <w:bCs/>
          <w:sz w:val="22"/>
          <w:szCs w:val="22"/>
        </w:rPr>
      </w:pPr>
    </w:p>
    <w:p w14:paraId="1733852A" w14:textId="77777777" w:rsidR="004320A9" w:rsidRPr="00FD0FE5" w:rsidRDefault="004320A9" w:rsidP="004B168A">
      <w:pPr>
        <w:pStyle w:val="Zkladntext"/>
        <w:spacing w:before="120" w:line="276" w:lineRule="auto"/>
        <w:jc w:val="center"/>
        <w:rPr>
          <w:rFonts w:ascii="Book Antiqua" w:hAnsi="Book Antiqua"/>
          <w:bCs/>
          <w:sz w:val="22"/>
          <w:szCs w:val="22"/>
        </w:rPr>
      </w:pPr>
    </w:p>
    <w:p w14:paraId="40E2F463" w14:textId="63D1153D" w:rsidR="004320A9" w:rsidRPr="00FD0FE5" w:rsidRDefault="004320A9" w:rsidP="004B168A">
      <w:pPr>
        <w:pStyle w:val="Zkladntext"/>
        <w:spacing w:before="120" w:line="276" w:lineRule="auto"/>
        <w:jc w:val="center"/>
        <w:rPr>
          <w:rFonts w:ascii="Book Antiqua" w:hAnsi="Book Antiqua"/>
          <w:sz w:val="22"/>
          <w:szCs w:val="22"/>
        </w:rPr>
      </w:pPr>
      <w:r w:rsidRPr="00FD0FE5">
        <w:rPr>
          <w:rFonts w:ascii="Book Antiqua" w:hAnsi="Book Antiqua"/>
          <w:bCs/>
          <w:sz w:val="22"/>
          <w:szCs w:val="22"/>
        </w:rPr>
        <w:t>Návrh</w:t>
      </w:r>
    </w:p>
    <w:p w14:paraId="5DC65D51" w14:textId="77777777" w:rsidR="004320A9" w:rsidRPr="00FD0FE5" w:rsidRDefault="004320A9" w:rsidP="004B168A">
      <w:pPr>
        <w:pStyle w:val="Zkladntext"/>
        <w:spacing w:before="120" w:line="276" w:lineRule="auto"/>
        <w:jc w:val="center"/>
        <w:rPr>
          <w:rFonts w:ascii="Book Antiqua" w:hAnsi="Book Antiqua"/>
          <w:b/>
          <w:bCs/>
          <w:sz w:val="22"/>
          <w:szCs w:val="22"/>
        </w:rPr>
      </w:pPr>
    </w:p>
    <w:p w14:paraId="1DF6E716" w14:textId="29E3CED6" w:rsidR="004320A9" w:rsidRPr="00FD0FE5" w:rsidRDefault="00B00B7B" w:rsidP="004B168A">
      <w:pPr>
        <w:pStyle w:val="Zkladntext"/>
        <w:spacing w:before="120" w:line="276" w:lineRule="auto"/>
        <w:jc w:val="center"/>
        <w:rPr>
          <w:rFonts w:ascii="Book Antiqua" w:hAnsi="Book Antiqua"/>
          <w:b/>
          <w:bCs/>
          <w:sz w:val="22"/>
          <w:szCs w:val="22"/>
        </w:rPr>
      </w:pPr>
      <w:r w:rsidRPr="00FD0FE5">
        <w:rPr>
          <w:rFonts w:ascii="Book Antiqua" w:hAnsi="Book Antiqua"/>
          <w:b/>
          <w:bCs/>
          <w:sz w:val="22"/>
          <w:szCs w:val="22"/>
        </w:rPr>
        <w:t xml:space="preserve">UZNESENIE </w:t>
      </w:r>
    </w:p>
    <w:p w14:paraId="662A5243" w14:textId="5EF2CA74" w:rsidR="00B00B7B" w:rsidRPr="00FD0FE5" w:rsidRDefault="00B00B7B" w:rsidP="004B168A">
      <w:pPr>
        <w:pStyle w:val="Zkladntext"/>
        <w:spacing w:before="120" w:line="276" w:lineRule="auto"/>
        <w:jc w:val="center"/>
        <w:rPr>
          <w:rFonts w:ascii="Book Antiqua" w:hAnsi="Book Antiqua"/>
          <w:sz w:val="22"/>
          <w:szCs w:val="22"/>
        </w:rPr>
      </w:pPr>
      <w:r w:rsidRPr="00FD0FE5">
        <w:rPr>
          <w:rFonts w:ascii="Book Antiqua" w:hAnsi="Book Antiqua"/>
          <w:b/>
          <w:bCs/>
          <w:sz w:val="22"/>
          <w:szCs w:val="22"/>
        </w:rPr>
        <w:t>NÁRODNEJ RADY SLOVENSKEJ REPUBLIKY</w:t>
      </w:r>
    </w:p>
    <w:p w14:paraId="240BF7BB" w14:textId="77777777" w:rsidR="004320A9" w:rsidRPr="00FD0FE5" w:rsidRDefault="004320A9" w:rsidP="004B168A">
      <w:pPr>
        <w:pStyle w:val="Zkladntext"/>
        <w:spacing w:before="120" w:line="276" w:lineRule="auto"/>
        <w:jc w:val="center"/>
        <w:rPr>
          <w:rFonts w:ascii="Book Antiqua" w:hAnsi="Book Antiqua"/>
          <w:b/>
          <w:bCs/>
          <w:sz w:val="22"/>
          <w:szCs w:val="22"/>
        </w:rPr>
      </w:pPr>
    </w:p>
    <w:p w14:paraId="7A2B985F" w14:textId="226797E6" w:rsidR="004320A9" w:rsidRPr="00FD0FE5" w:rsidRDefault="008D32BF" w:rsidP="004B168A">
      <w:pPr>
        <w:pStyle w:val="Zkladntext"/>
        <w:spacing w:before="120" w:line="276" w:lineRule="auto"/>
        <w:jc w:val="center"/>
        <w:rPr>
          <w:rFonts w:ascii="Book Antiqua" w:hAnsi="Book Antiqua"/>
          <w:bCs/>
          <w:sz w:val="22"/>
          <w:szCs w:val="22"/>
        </w:rPr>
      </w:pPr>
      <w:r w:rsidRPr="00FD0FE5">
        <w:rPr>
          <w:rFonts w:ascii="Book Antiqua" w:hAnsi="Book Antiqua"/>
          <w:bCs/>
          <w:sz w:val="22"/>
          <w:szCs w:val="22"/>
        </w:rPr>
        <w:t>z ...</w:t>
      </w:r>
      <w:r w:rsidR="004320A9" w:rsidRPr="00FD0FE5">
        <w:rPr>
          <w:rFonts w:ascii="Book Antiqua" w:hAnsi="Book Antiqua"/>
          <w:bCs/>
          <w:sz w:val="22"/>
          <w:szCs w:val="22"/>
        </w:rPr>
        <w:t xml:space="preserve"> 202</w:t>
      </w:r>
      <w:r w:rsidR="00FD0FE5" w:rsidRPr="00FD0FE5">
        <w:rPr>
          <w:rFonts w:ascii="Book Antiqua" w:hAnsi="Book Antiqua"/>
          <w:bCs/>
          <w:sz w:val="22"/>
          <w:szCs w:val="22"/>
        </w:rPr>
        <w:t>4</w:t>
      </w:r>
      <w:r w:rsidR="004320A9" w:rsidRPr="00FD0FE5">
        <w:rPr>
          <w:rFonts w:ascii="Book Antiqua" w:hAnsi="Book Antiqua"/>
          <w:bCs/>
          <w:sz w:val="22"/>
          <w:szCs w:val="22"/>
        </w:rPr>
        <w:t>,</w:t>
      </w:r>
    </w:p>
    <w:p w14:paraId="75E46972" w14:textId="77777777" w:rsidR="00397A35" w:rsidRPr="00FD0FE5" w:rsidRDefault="00397A35" w:rsidP="004B168A">
      <w:pPr>
        <w:spacing w:before="120" w:after="0" w:line="276" w:lineRule="auto"/>
        <w:rPr>
          <w:rFonts w:ascii="Book Antiqua" w:hAnsi="Book Antiqua" w:cs="Times New Roman"/>
        </w:rPr>
      </w:pPr>
    </w:p>
    <w:p w14:paraId="43A6CD28" w14:textId="5556967A" w:rsidR="00DE67BB" w:rsidRPr="00FD0FE5" w:rsidRDefault="00FD0FE5" w:rsidP="004B168A">
      <w:pPr>
        <w:tabs>
          <w:tab w:val="left" w:pos="1095"/>
        </w:tabs>
        <w:spacing w:before="120" w:after="0" w:line="276" w:lineRule="auto"/>
        <w:jc w:val="center"/>
        <w:rPr>
          <w:rFonts w:ascii="Book Antiqua" w:hAnsi="Book Antiqua" w:cs="Times New Roman"/>
        </w:rPr>
      </w:pPr>
      <w:r w:rsidRPr="00FD0FE5">
        <w:rPr>
          <w:rFonts w:ascii="Book Antiqua" w:hAnsi="Book Antiqua"/>
          <w:b/>
          <w:bCs/>
        </w:rPr>
        <w:t>k druhému výročiu vojenskej agresie Ruskej federácie proti Ukrajine</w:t>
      </w:r>
    </w:p>
    <w:p w14:paraId="6B426C9E" w14:textId="77777777" w:rsidR="004049F8" w:rsidRPr="00FD0FE5" w:rsidRDefault="004049F8" w:rsidP="004B168A">
      <w:pPr>
        <w:tabs>
          <w:tab w:val="left" w:pos="1095"/>
        </w:tabs>
        <w:spacing w:before="120" w:after="0" w:line="276" w:lineRule="auto"/>
        <w:rPr>
          <w:rFonts w:ascii="Book Antiqua" w:hAnsi="Book Antiqua" w:cs="Times New Roman"/>
          <w:b/>
          <w:bCs/>
        </w:rPr>
      </w:pPr>
    </w:p>
    <w:p w14:paraId="2D9130FF" w14:textId="7A8213E7" w:rsidR="00245722" w:rsidRPr="00FD0FE5" w:rsidRDefault="00B00B7B" w:rsidP="004B168A">
      <w:pPr>
        <w:tabs>
          <w:tab w:val="left" w:pos="1095"/>
        </w:tabs>
        <w:spacing w:before="120" w:after="0" w:line="276" w:lineRule="auto"/>
        <w:rPr>
          <w:rFonts w:ascii="Book Antiqua" w:hAnsi="Book Antiqua" w:cs="Times New Roman"/>
          <w:b/>
          <w:bCs/>
        </w:rPr>
      </w:pPr>
      <w:r w:rsidRPr="00FD0FE5">
        <w:rPr>
          <w:rFonts w:ascii="Book Antiqua" w:hAnsi="Book Antiqua" w:cs="Times New Roman"/>
          <w:b/>
          <w:bCs/>
        </w:rPr>
        <w:t>Národná rada Slovenskej republiky:</w:t>
      </w:r>
    </w:p>
    <w:p w14:paraId="6B6F2FA7" w14:textId="77777777" w:rsidR="00D95376" w:rsidRPr="00FD0FE5" w:rsidRDefault="00D95376" w:rsidP="00D95376">
      <w:pPr>
        <w:pStyle w:val="Odsekzoznamu"/>
        <w:rPr>
          <w:rFonts w:ascii="Book Antiqua" w:hAnsi="Book Antiqua" w:cs="Times New Roman"/>
        </w:rPr>
      </w:pPr>
    </w:p>
    <w:p w14:paraId="130D7E10" w14:textId="5E524404"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Pr>
          <w:rFonts w:ascii="Book Antiqua" w:hAnsi="Book Antiqua" w:cs="Times New Roman"/>
        </w:rPr>
        <w:t>A)</w:t>
      </w:r>
      <w:r w:rsidR="00FD0FE5" w:rsidRPr="00FD0FE5">
        <w:rPr>
          <w:rFonts w:ascii="Book Antiqua" w:hAnsi="Book Antiqua" w:cs="Times New Roman"/>
        </w:rPr>
        <w:t xml:space="preserve"> </w:t>
      </w:r>
      <w:r w:rsidR="00FD0FE5" w:rsidRPr="00FD0FE5">
        <w:rPr>
          <w:rFonts w:ascii="Book Antiqua" w:hAnsi="Book Antiqua" w:cs="Times New Roman"/>
          <w:b/>
        </w:rPr>
        <w:t>Po dvoch rokoch ničivej agresie Ruskej federácie voči Ukrajine</w:t>
      </w:r>
      <w:r w:rsidR="00FD0FE5" w:rsidRPr="00FD0FE5">
        <w:rPr>
          <w:rFonts w:ascii="Book Antiqua" w:hAnsi="Book Antiqua" w:cs="Times New Roman"/>
        </w:rPr>
        <w:t xml:space="preserve"> </w:t>
      </w:r>
      <w:r w:rsidR="00FD0FE5" w:rsidRPr="00FD0FE5">
        <w:rPr>
          <w:rFonts w:ascii="Book Antiqua" w:hAnsi="Book Antiqua" w:cs="Times New Roman"/>
          <w:b/>
        </w:rPr>
        <w:t>dôrazne a opätovne</w:t>
      </w:r>
      <w:r w:rsidR="00FD0FE5" w:rsidRPr="00FD0FE5">
        <w:rPr>
          <w:rFonts w:ascii="Book Antiqua" w:hAnsi="Book Antiqua" w:cs="Times New Roman"/>
        </w:rPr>
        <w:t xml:space="preserve"> </w:t>
      </w:r>
      <w:r w:rsidR="00FD0FE5" w:rsidRPr="00FD0FE5">
        <w:rPr>
          <w:rFonts w:ascii="Book Antiqua" w:hAnsi="Book Antiqua" w:cs="Times New Roman"/>
          <w:b/>
        </w:rPr>
        <w:t xml:space="preserve">odsudzuje </w:t>
      </w:r>
      <w:r w:rsidR="00FD0FE5" w:rsidRPr="00FD0FE5">
        <w:rPr>
          <w:rFonts w:ascii="Book Antiqua" w:hAnsi="Book Antiqua" w:cs="Times New Roman"/>
          <w:b/>
          <w:bCs/>
        </w:rPr>
        <w:t>ničím nevyprovokovanú, neodôvodnenú a neoprávnenú vojnu Ruskej federácie proti Ukrajine</w:t>
      </w:r>
      <w:r w:rsidR="00FD0FE5" w:rsidRPr="00FD0FE5">
        <w:rPr>
          <w:rFonts w:ascii="Book Antiqua" w:hAnsi="Book Antiqua" w:cs="Times New Roman"/>
        </w:rPr>
        <w:t>.</w:t>
      </w:r>
      <w:r>
        <w:rPr>
          <w:rFonts w:ascii="Book Antiqua" w:hAnsi="Book Antiqua" w:cs="Times New Roman"/>
        </w:rPr>
        <w:t xml:space="preserve"> </w:t>
      </w:r>
      <w:r w:rsidR="00FD0FE5" w:rsidRPr="00FD0FE5">
        <w:rPr>
          <w:rFonts w:ascii="Book Antiqua" w:hAnsi="Book Antiqua" w:cs="Times New Roman"/>
          <w:bCs/>
        </w:rPr>
        <w:t>Pred dvoma rokmi, 24. februára 2022</w:t>
      </w:r>
      <w:r w:rsidR="00FD0FE5" w:rsidRPr="00FD0FE5">
        <w:rPr>
          <w:rFonts w:ascii="Book Antiqua" w:hAnsi="Book Antiqua" w:cs="Times New Roman"/>
        </w:rPr>
        <w:t>, tento bezprecedentný akt zmenil bezpečnostnú architektúru Európy i sveta. Rusko napadlo Ukrajinu a vytvorilo nebezpečný precedens pre nové dobyvačné vojny. Právom silnejšieho utvrdzuje svet o beztrestnosti svojho imperiálneho konania.</w:t>
      </w:r>
    </w:p>
    <w:p w14:paraId="07A9E5E3"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3678E65B" w14:textId="426194BA"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B)</w:t>
      </w:r>
      <w:r w:rsidR="00FD0FE5" w:rsidRPr="00FD0FE5">
        <w:rPr>
          <w:rFonts w:ascii="Book Antiqua" w:hAnsi="Book Antiqua" w:cs="Times New Roman"/>
          <w:b/>
        </w:rPr>
        <w:t xml:space="preserve"> </w:t>
      </w:r>
      <w:r>
        <w:rPr>
          <w:rFonts w:ascii="Book Antiqua" w:hAnsi="Book Antiqua" w:cs="Times New Roman"/>
          <w:b/>
        </w:rPr>
        <w:t>R</w:t>
      </w:r>
      <w:r w:rsidR="00FD0FE5" w:rsidRPr="00FD0FE5">
        <w:rPr>
          <w:rFonts w:ascii="Book Antiqua" w:hAnsi="Book Antiqua" w:cs="Times New Roman"/>
          <w:b/>
        </w:rPr>
        <w:t>ezolútne odmieta ničím nepodložené presvedčenie Ruskej federácie, že Ukrajina nemá právo na existenciu.</w:t>
      </w:r>
      <w:r w:rsidR="00FD0FE5" w:rsidRPr="00FD0FE5">
        <w:rPr>
          <w:rFonts w:ascii="Book Antiqua" w:hAnsi="Book Antiqua" w:cs="Times New Roman"/>
        </w:rPr>
        <w:t xml:space="preserve"> Bezohľadnou agresiou poprela Ruská federácia medzinárodný poriadok </w:t>
      </w:r>
      <w:r>
        <w:rPr>
          <w:rFonts w:ascii="Book Antiqua" w:hAnsi="Book Antiqua" w:cs="Times New Roman"/>
        </w:rPr>
        <w:t>vytvorený</w:t>
      </w:r>
      <w:r w:rsidR="00FD0FE5" w:rsidRPr="00FD0FE5">
        <w:rPr>
          <w:rFonts w:ascii="Book Antiqua" w:hAnsi="Book Antiqua" w:cs="Times New Roman"/>
        </w:rPr>
        <w:t xml:space="preserve"> po hrôzach </w:t>
      </w:r>
      <w:r>
        <w:rPr>
          <w:rFonts w:ascii="Book Antiqua" w:hAnsi="Book Antiqua" w:cs="Times New Roman"/>
        </w:rPr>
        <w:t>prvej aj druhej</w:t>
      </w:r>
      <w:r w:rsidR="00FD0FE5" w:rsidRPr="00FD0FE5">
        <w:rPr>
          <w:rFonts w:ascii="Book Antiqua" w:hAnsi="Book Antiqua" w:cs="Times New Roman"/>
        </w:rPr>
        <w:t xml:space="preserve"> svetovej vojny, ktorý uznáva právo </w:t>
      </w:r>
      <w:r>
        <w:rPr>
          <w:rFonts w:ascii="Book Antiqua" w:hAnsi="Book Antiqua" w:cs="Times New Roman"/>
        </w:rPr>
        <w:t xml:space="preserve">národov </w:t>
      </w:r>
      <w:r w:rsidR="00FD0FE5" w:rsidRPr="00FD0FE5">
        <w:rPr>
          <w:rFonts w:ascii="Book Antiqua" w:hAnsi="Book Antiqua" w:cs="Times New Roman"/>
        </w:rPr>
        <w:t>na sebaurčenie</w:t>
      </w:r>
      <w:r>
        <w:rPr>
          <w:rFonts w:ascii="Book Antiqua" w:hAnsi="Book Antiqua" w:cs="Times New Roman"/>
        </w:rPr>
        <w:t xml:space="preserve">, rešpektuje </w:t>
      </w:r>
      <w:r w:rsidR="00FD0FE5" w:rsidRPr="00FD0FE5">
        <w:rPr>
          <w:rFonts w:ascii="Book Antiqua" w:hAnsi="Book Antiqua" w:cs="Times New Roman"/>
        </w:rPr>
        <w:t>zvrchovanosť štátov bez ohľadu na ich veľkosť a garantuj</w:t>
      </w:r>
      <w:r>
        <w:rPr>
          <w:rFonts w:ascii="Book Antiqua" w:hAnsi="Book Antiqua" w:cs="Times New Roman"/>
        </w:rPr>
        <w:t>e</w:t>
      </w:r>
      <w:r w:rsidR="00FD0FE5" w:rsidRPr="00FD0FE5">
        <w:rPr>
          <w:rFonts w:ascii="Book Antiqua" w:hAnsi="Book Antiqua" w:cs="Times New Roman"/>
        </w:rPr>
        <w:t xml:space="preserve"> nedotknuteľnosť ich hraníc. Práve takýto poriadok umožňuje bezpečnú existenciu aj štátom, akým je Slovensk</w:t>
      </w:r>
      <w:r>
        <w:rPr>
          <w:rFonts w:ascii="Book Antiqua" w:hAnsi="Book Antiqua" w:cs="Times New Roman"/>
        </w:rPr>
        <w:t>á republika</w:t>
      </w:r>
      <w:r w:rsidR="00FD0FE5" w:rsidRPr="00FD0FE5">
        <w:rPr>
          <w:rFonts w:ascii="Book Antiqua" w:hAnsi="Book Antiqua" w:cs="Times New Roman"/>
        </w:rPr>
        <w:t>.</w:t>
      </w:r>
    </w:p>
    <w:p w14:paraId="5729F9E3"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396A0411" w14:textId="6E591F6E"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C)</w:t>
      </w:r>
      <w:r w:rsidR="00FD0FE5" w:rsidRPr="00FD0FE5">
        <w:rPr>
          <w:rFonts w:ascii="Book Antiqua" w:hAnsi="Book Antiqua" w:cs="Times New Roman"/>
          <w:b/>
        </w:rPr>
        <w:t xml:space="preserve"> </w:t>
      </w:r>
      <w:r>
        <w:rPr>
          <w:rFonts w:ascii="Book Antiqua" w:hAnsi="Book Antiqua" w:cs="Times New Roman"/>
          <w:b/>
        </w:rPr>
        <w:t>Konštatuje, že n</w:t>
      </w:r>
      <w:r w:rsidR="00FD0FE5" w:rsidRPr="00FD0FE5">
        <w:rPr>
          <w:rFonts w:ascii="Book Antiqua" w:hAnsi="Book Antiqua" w:cs="Times New Roman"/>
          <w:b/>
        </w:rPr>
        <w:t>evyprovokovaná agresia Ruskej federácie</w:t>
      </w:r>
      <w:r>
        <w:rPr>
          <w:rFonts w:ascii="Book Antiqua" w:hAnsi="Book Antiqua" w:cs="Times New Roman"/>
          <w:b/>
        </w:rPr>
        <w:t xml:space="preserve"> voči Ukrajine</w:t>
      </w:r>
      <w:r w:rsidR="00FD0FE5" w:rsidRPr="00FD0FE5">
        <w:rPr>
          <w:rFonts w:ascii="Book Antiqua" w:hAnsi="Book Antiqua" w:cs="Times New Roman"/>
        </w:rPr>
        <w:t xml:space="preserve"> </w:t>
      </w:r>
      <w:r w:rsidR="00FD0FE5" w:rsidRPr="00FD0FE5">
        <w:rPr>
          <w:rFonts w:ascii="Book Antiqua" w:hAnsi="Book Antiqua" w:cs="Times New Roman"/>
          <w:b/>
          <w:bCs/>
        </w:rPr>
        <w:t>je v príkrom rozpore s princípmi Charty Organizácie spojených národov (OSN) a Helsinského záverečného aktu, ktoré sa Rusko zaviazalo rešpektovať a chrániť.</w:t>
      </w:r>
      <w:r>
        <w:rPr>
          <w:rFonts w:ascii="Book Antiqua" w:hAnsi="Book Antiqua" w:cs="Times New Roman"/>
          <w:b/>
          <w:bCs/>
        </w:rPr>
        <w:t xml:space="preserve"> </w:t>
      </w:r>
      <w:r w:rsidR="00FD0FE5" w:rsidRPr="00FD0FE5">
        <w:rPr>
          <w:rFonts w:ascii="Book Antiqua" w:hAnsi="Book Antiqua" w:cs="Times New Roman"/>
          <w:bCs/>
        </w:rPr>
        <w:t xml:space="preserve">Ako stály člen Bezpečnostnej rady OSN </w:t>
      </w:r>
      <w:r w:rsidR="00FD0FE5" w:rsidRPr="00FD0FE5">
        <w:rPr>
          <w:rFonts w:ascii="Book Antiqua" w:hAnsi="Book Antiqua" w:cs="Times New Roman"/>
        </w:rPr>
        <w:t xml:space="preserve">pritom </w:t>
      </w:r>
      <w:r>
        <w:rPr>
          <w:rFonts w:ascii="Book Antiqua" w:hAnsi="Book Antiqua" w:cs="Times New Roman"/>
        </w:rPr>
        <w:t xml:space="preserve">Ruská federácia </w:t>
      </w:r>
      <w:r w:rsidR="00FD0FE5" w:rsidRPr="00FD0FE5">
        <w:rPr>
          <w:rFonts w:ascii="Book Antiqua" w:hAnsi="Book Antiqua" w:cs="Times New Roman"/>
        </w:rPr>
        <w:t xml:space="preserve">nesie osobitnú zodpovednosť za udržiavanie medzinárodného mieru a bezpečnosti. </w:t>
      </w:r>
    </w:p>
    <w:p w14:paraId="332AD419"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0D178758" w14:textId="0AD754C8"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D)</w:t>
      </w:r>
      <w:r w:rsidR="00FD0FE5" w:rsidRPr="00FD0FE5">
        <w:rPr>
          <w:rFonts w:ascii="Book Antiqua" w:hAnsi="Book Antiqua" w:cs="Times New Roman"/>
          <w:b/>
        </w:rPr>
        <w:t xml:space="preserve"> </w:t>
      </w:r>
      <w:r>
        <w:rPr>
          <w:rFonts w:ascii="Book Antiqua" w:hAnsi="Book Antiqua" w:cs="Times New Roman"/>
          <w:b/>
        </w:rPr>
        <w:t>Z</w:t>
      </w:r>
      <w:r w:rsidR="00FD0FE5" w:rsidRPr="00FD0FE5">
        <w:rPr>
          <w:rFonts w:ascii="Book Antiqua" w:hAnsi="Book Antiqua" w:cs="Times New Roman"/>
          <w:b/>
        </w:rPr>
        <w:t xml:space="preserve">dôrazňuje, </w:t>
      </w:r>
      <w:r w:rsidR="00FD0FE5" w:rsidRPr="00FD0FE5">
        <w:rPr>
          <w:rFonts w:ascii="Book Antiqua" w:hAnsi="Book Antiqua" w:cs="Times New Roman"/>
          <w:b/>
          <w:bCs/>
        </w:rPr>
        <w:t xml:space="preserve">že ruská vojenská agresia proti Ukrajine </w:t>
      </w:r>
      <w:r w:rsidRPr="00E10194">
        <w:rPr>
          <w:rFonts w:ascii="Book Antiqua" w:hAnsi="Book Antiqua" w:cs="Times New Roman"/>
          <w:b/>
          <w:bCs/>
        </w:rPr>
        <w:t>–</w:t>
      </w:r>
      <w:r w:rsidR="00FD0FE5" w:rsidRPr="00FD0FE5">
        <w:rPr>
          <w:rFonts w:ascii="Book Antiqua" w:hAnsi="Book Antiqua" w:cs="Times New Roman"/>
          <w:b/>
          <w:bCs/>
        </w:rPr>
        <w:t xml:space="preserve"> nezávislému a suverénnemu štátu </w:t>
      </w:r>
      <w:r w:rsidRPr="00E10194">
        <w:rPr>
          <w:rFonts w:ascii="Book Antiqua" w:hAnsi="Book Antiqua" w:cs="Times New Roman"/>
          <w:b/>
          <w:bCs/>
        </w:rPr>
        <w:t>–</w:t>
      </w:r>
      <w:r w:rsidR="00FD0FE5" w:rsidRPr="00FD0FE5">
        <w:rPr>
          <w:rFonts w:ascii="Book Antiqua" w:hAnsi="Book Antiqua" w:cs="Times New Roman"/>
          <w:b/>
          <w:bCs/>
        </w:rPr>
        <w:t xml:space="preserve"> je </w:t>
      </w:r>
      <w:r w:rsidRPr="00E10194">
        <w:rPr>
          <w:rFonts w:ascii="Book Antiqua" w:hAnsi="Book Antiqua" w:cs="Times New Roman"/>
          <w:b/>
          <w:bCs/>
        </w:rPr>
        <w:t xml:space="preserve">tiež </w:t>
      </w:r>
      <w:r w:rsidR="00FD0FE5" w:rsidRPr="00FD0FE5">
        <w:rPr>
          <w:rFonts w:ascii="Book Antiqua" w:hAnsi="Book Antiqua" w:cs="Times New Roman"/>
          <w:b/>
          <w:bCs/>
        </w:rPr>
        <w:t>hrubým pošliapaním Budapeštianskeho memoranda, Parížskej Charty a Základnej zmluvy NATO - Rusko.</w:t>
      </w:r>
      <w:r w:rsidR="00FD0FE5" w:rsidRPr="00FD0FE5">
        <w:rPr>
          <w:rFonts w:ascii="Book Antiqua" w:hAnsi="Book Antiqua" w:cs="Times New Roman"/>
        </w:rPr>
        <w:t xml:space="preserve"> </w:t>
      </w:r>
    </w:p>
    <w:p w14:paraId="5AB000A7"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2D15DDA9" w14:textId="323E2214" w:rsidR="00FD0FE5" w:rsidRPr="00FD0FE5" w:rsidRDefault="00E10194" w:rsidP="00FD0FE5">
      <w:pPr>
        <w:pStyle w:val="Odsekzoznamu"/>
        <w:tabs>
          <w:tab w:val="left" w:pos="1095"/>
        </w:tabs>
        <w:spacing w:before="120" w:line="276" w:lineRule="auto"/>
        <w:ind w:left="0"/>
        <w:jc w:val="both"/>
        <w:rPr>
          <w:rFonts w:ascii="Book Antiqua" w:hAnsi="Book Antiqua" w:cs="Times New Roman"/>
          <w:b/>
        </w:rPr>
      </w:pPr>
      <w:r w:rsidRPr="00E10194">
        <w:rPr>
          <w:rFonts w:ascii="Book Antiqua" w:hAnsi="Book Antiqua" w:cs="Times New Roman"/>
          <w:bCs/>
        </w:rPr>
        <w:t>E)</w:t>
      </w:r>
      <w:r>
        <w:rPr>
          <w:rFonts w:ascii="Book Antiqua" w:hAnsi="Book Antiqua" w:cs="Times New Roman"/>
          <w:b/>
        </w:rPr>
        <w:t xml:space="preserve"> O</w:t>
      </w:r>
      <w:r w:rsidR="00FD0FE5" w:rsidRPr="00FD0FE5">
        <w:rPr>
          <w:rFonts w:ascii="Book Antiqua" w:hAnsi="Book Antiqua" w:cs="Times New Roman"/>
          <w:b/>
        </w:rPr>
        <w:t xml:space="preserve">pätovne upozorňuje, </w:t>
      </w:r>
      <w:r w:rsidR="00FD0FE5" w:rsidRPr="00FD0FE5">
        <w:rPr>
          <w:rFonts w:ascii="Book Antiqua" w:hAnsi="Book Antiqua" w:cs="Times New Roman"/>
          <w:b/>
          <w:bCs/>
        </w:rPr>
        <w:t>že kroky Ruskej federácie nebezpečným spôsobom</w:t>
      </w:r>
      <w:r w:rsidR="00FD0FE5" w:rsidRPr="00FD0FE5">
        <w:rPr>
          <w:rFonts w:ascii="Book Antiqua" w:hAnsi="Book Antiqua" w:cs="Times New Roman"/>
        </w:rPr>
        <w:t xml:space="preserve"> </w:t>
      </w:r>
      <w:r w:rsidR="00FD0FE5" w:rsidRPr="00FD0FE5">
        <w:rPr>
          <w:rFonts w:ascii="Book Antiqua" w:hAnsi="Book Antiqua" w:cs="Times New Roman"/>
          <w:b/>
        </w:rPr>
        <w:t>podkopávajú európsku a globálnu bezpečnosť a stabilitu.</w:t>
      </w:r>
    </w:p>
    <w:p w14:paraId="3AE571D0"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0F4C151A" w14:textId="0253FD5C"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F)</w:t>
      </w:r>
      <w:r w:rsidR="00FD0FE5" w:rsidRPr="00FD0FE5">
        <w:rPr>
          <w:rFonts w:ascii="Book Antiqua" w:hAnsi="Book Antiqua" w:cs="Times New Roman"/>
          <w:b/>
        </w:rPr>
        <w:t xml:space="preserve"> </w:t>
      </w:r>
      <w:r>
        <w:rPr>
          <w:rFonts w:ascii="Book Antiqua" w:hAnsi="Book Antiqua" w:cs="Times New Roman"/>
          <w:b/>
        </w:rPr>
        <w:t>Vyzýva</w:t>
      </w:r>
      <w:r w:rsidR="00FD0FE5" w:rsidRPr="00FD0FE5">
        <w:rPr>
          <w:rFonts w:ascii="Book Antiqua" w:hAnsi="Book Antiqua" w:cs="Times New Roman"/>
          <w:b/>
        </w:rPr>
        <w:t xml:space="preserve"> Ruskú federáciu, aby okamžite zastavila</w:t>
      </w:r>
      <w:r w:rsidR="00FD0FE5" w:rsidRPr="00FD0FE5">
        <w:rPr>
          <w:rFonts w:ascii="Book Antiqua" w:hAnsi="Book Antiqua" w:cs="Times New Roman"/>
        </w:rPr>
        <w:t xml:space="preserve"> </w:t>
      </w:r>
      <w:r w:rsidR="00FD0FE5" w:rsidRPr="00FD0FE5">
        <w:rPr>
          <w:rFonts w:ascii="Book Antiqua" w:hAnsi="Book Antiqua" w:cs="Times New Roman"/>
          <w:b/>
        </w:rPr>
        <w:t>vojenské operácie a bezpodmienečne stiahla všetky ozbrojené sily a vojenskú techniku z celého územia Ukrajiny.</w:t>
      </w:r>
      <w:r w:rsidR="00FD0FE5" w:rsidRPr="00FD0FE5">
        <w:rPr>
          <w:rFonts w:ascii="Book Antiqua" w:hAnsi="Book Antiqua" w:cs="Times New Roman"/>
        </w:rPr>
        <w:t xml:space="preserve"> </w:t>
      </w:r>
      <w:r>
        <w:rPr>
          <w:rFonts w:ascii="Book Antiqua" w:hAnsi="Book Antiqua" w:cs="Times New Roman"/>
        </w:rPr>
        <w:t>Žiada, a</w:t>
      </w:r>
      <w:r w:rsidR="00FD0FE5" w:rsidRPr="00FD0FE5">
        <w:rPr>
          <w:rFonts w:ascii="Book Antiqua" w:hAnsi="Book Antiqua" w:cs="Times New Roman"/>
        </w:rPr>
        <w:t xml:space="preserve">by </w:t>
      </w:r>
      <w:r>
        <w:rPr>
          <w:rFonts w:ascii="Book Antiqua" w:hAnsi="Book Antiqua" w:cs="Times New Roman"/>
        </w:rPr>
        <w:t xml:space="preserve">Ruská federácia </w:t>
      </w:r>
      <w:r w:rsidR="00FD0FE5" w:rsidRPr="00FD0FE5">
        <w:rPr>
          <w:rFonts w:ascii="Book Antiqua" w:hAnsi="Book Antiqua" w:cs="Times New Roman"/>
        </w:rPr>
        <w:t>plne rešpektovala nezávislosť, zvrchovanosť a územnú celistvosť Ukrajiny v rámci jej medzinárodne uznaných hraníc, ktoré v Budapeštianskom memorande sama svojím podpisom garantovala.</w:t>
      </w:r>
    </w:p>
    <w:p w14:paraId="74D2466E"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41E4EECF" w14:textId="51EB3924"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G)</w:t>
      </w:r>
      <w:r w:rsidR="00FD0FE5" w:rsidRPr="00FD0FE5">
        <w:rPr>
          <w:rFonts w:ascii="Book Antiqua" w:hAnsi="Book Antiqua" w:cs="Times New Roman"/>
          <w:b/>
        </w:rPr>
        <w:t xml:space="preserve"> </w:t>
      </w:r>
      <w:r>
        <w:rPr>
          <w:rFonts w:ascii="Book Antiqua" w:hAnsi="Book Antiqua" w:cs="Times New Roman"/>
          <w:b/>
        </w:rPr>
        <w:t>V</w:t>
      </w:r>
      <w:r w:rsidR="00FD0FE5" w:rsidRPr="00FD0FE5">
        <w:rPr>
          <w:rFonts w:ascii="Book Antiqua" w:hAnsi="Book Antiqua" w:cs="Times New Roman"/>
          <w:b/>
        </w:rPr>
        <w:t xml:space="preserve">yzýva </w:t>
      </w:r>
      <w:r w:rsidR="00FD0FE5" w:rsidRPr="00FD0FE5">
        <w:rPr>
          <w:rFonts w:ascii="Book Antiqua" w:hAnsi="Book Antiqua" w:cs="Times New Roman"/>
          <w:b/>
          <w:bCs/>
        </w:rPr>
        <w:t>Ruskú federáciu, aby plne rešpektovala medzinárodné humanitárne právo a umožnila bezpečný a nerušený humanitárny prístup a pomoc všetkým osobám v núdzi.</w:t>
      </w:r>
      <w:r w:rsidR="00FD0FE5" w:rsidRPr="00FD0FE5">
        <w:rPr>
          <w:rFonts w:ascii="Book Antiqua" w:hAnsi="Book Antiqua" w:cs="Times New Roman"/>
        </w:rPr>
        <w:t xml:space="preserve"> </w:t>
      </w:r>
      <w:r>
        <w:rPr>
          <w:rFonts w:ascii="Book Antiqua" w:hAnsi="Book Antiqua" w:cs="Times New Roman"/>
        </w:rPr>
        <w:t>Žiada, a</w:t>
      </w:r>
      <w:r w:rsidR="00FD0FE5" w:rsidRPr="00FD0FE5">
        <w:rPr>
          <w:rFonts w:ascii="Book Antiqua" w:hAnsi="Book Antiqua" w:cs="Times New Roman"/>
        </w:rPr>
        <w:t xml:space="preserve">by </w:t>
      </w:r>
      <w:r>
        <w:rPr>
          <w:rFonts w:ascii="Book Antiqua" w:hAnsi="Book Antiqua" w:cs="Times New Roman"/>
        </w:rPr>
        <w:t xml:space="preserve">Ruská federácia </w:t>
      </w:r>
      <w:r w:rsidR="00FD0FE5" w:rsidRPr="00FD0FE5">
        <w:rPr>
          <w:rFonts w:ascii="Book Antiqua" w:hAnsi="Book Antiqua" w:cs="Times New Roman"/>
        </w:rPr>
        <w:t>Ukrajine navrátila všetkých násilím odvlečených občanov, vrátane malých detí.</w:t>
      </w:r>
    </w:p>
    <w:p w14:paraId="06AA56FD"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6EEEDA11" w14:textId="33CF2202"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H)</w:t>
      </w:r>
      <w:r w:rsidR="00FD0FE5" w:rsidRPr="00FD0FE5">
        <w:rPr>
          <w:rFonts w:ascii="Book Antiqua" w:hAnsi="Book Antiqua" w:cs="Times New Roman"/>
          <w:b/>
        </w:rPr>
        <w:t xml:space="preserve"> </w:t>
      </w:r>
      <w:r>
        <w:rPr>
          <w:rFonts w:ascii="Book Antiqua" w:hAnsi="Book Antiqua" w:cs="Times New Roman"/>
          <w:b/>
        </w:rPr>
        <w:t>Potvrdzuje</w:t>
      </w:r>
      <w:r w:rsidR="00FD0FE5" w:rsidRPr="00FD0FE5">
        <w:rPr>
          <w:rFonts w:ascii="Book Antiqua" w:hAnsi="Book Antiqua" w:cs="Times New Roman"/>
          <w:b/>
        </w:rPr>
        <w:t xml:space="preserve">, </w:t>
      </w:r>
      <w:r w:rsidR="00FD0FE5" w:rsidRPr="00FD0FE5">
        <w:rPr>
          <w:rFonts w:ascii="Book Antiqua" w:hAnsi="Book Antiqua" w:cs="Times New Roman"/>
          <w:b/>
          <w:bCs/>
        </w:rPr>
        <w:t xml:space="preserve">že územia samozvaných republík Doneck a </w:t>
      </w:r>
      <w:proofErr w:type="spellStart"/>
      <w:r w:rsidR="00FD0FE5" w:rsidRPr="00FD0FE5">
        <w:rPr>
          <w:rFonts w:ascii="Book Antiqua" w:hAnsi="Book Antiqua" w:cs="Times New Roman"/>
          <w:b/>
          <w:bCs/>
        </w:rPr>
        <w:t>Luhansk</w:t>
      </w:r>
      <w:proofErr w:type="spellEnd"/>
      <w:r w:rsidR="00FD0FE5" w:rsidRPr="00FD0FE5">
        <w:rPr>
          <w:rFonts w:ascii="Book Antiqua" w:hAnsi="Book Antiqua" w:cs="Times New Roman"/>
          <w:b/>
          <w:bCs/>
        </w:rPr>
        <w:t xml:space="preserve"> sú naďalej zvrchovaným územím Ukrajiny. Rovnako</w:t>
      </w:r>
      <w:r w:rsidR="00FD0FE5" w:rsidRPr="00FD0FE5">
        <w:rPr>
          <w:rFonts w:ascii="Book Antiqua" w:hAnsi="Book Antiqua" w:cs="Times New Roman"/>
        </w:rPr>
        <w:t xml:space="preserve"> </w:t>
      </w:r>
      <w:r w:rsidR="00FD0FE5" w:rsidRPr="00FD0FE5">
        <w:rPr>
          <w:rFonts w:ascii="Book Antiqua" w:hAnsi="Book Antiqua" w:cs="Times New Roman"/>
          <w:b/>
        </w:rPr>
        <w:t>odmieta anexiu</w:t>
      </w:r>
      <w:r w:rsidR="00FD0FE5" w:rsidRPr="00FD0FE5">
        <w:rPr>
          <w:rFonts w:ascii="Book Antiqua" w:hAnsi="Book Antiqua" w:cs="Times New Roman"/>
        </w:rPr>
        <w:t xml:space="preserve"> </w:t>
      </w:r>
      <w:proofErr w:type="spellStart"/>
      <w:r w:rsidR="00FD0FE5" w:rsidRPr="00FD0FE5">
        <w:rPr>
          <w:rFonts w:ascii="Book Antiqua" w:hAnsi="Book Antiqua" w:cs="Times New Roman"/>
          <w:b/>
          <w:bCs/>
        </w:rPr>
        <w:t>Chersonskej</w:t>
      </w:r>
      <w:proofErr w:type="spellEnd"/>
      <w:r w:rsidR="00FD0FE5" w:rsidRPr="00FD0FE5">
        <w:rPr>
          <w:rFonts w:ascii="Book Antiqua" w:hAnsi="Book Antiqua" w:cs="Times New Roman"/>
          <w:b/>
          <w:bCs/>
        </w:rPr>
        <w:t xml:space="preserve"> a Záporožskej oblasti, ktorú oznámil 30. septembra 2022 ruský prezident </w:t>
      </w:r>
      <w:proofErr w:type="spellStart"/>
      <w:r w:rsidR="00FD0FE5" w:rsidRPr="00FD0FE5">
        <w:rPr>
          <w:rFonts w:ascii="Book Antiqua" w:hAnsi="Book Antiqua" w:cs="Times New Roman"/>
          <w:b/>
          <w:bCs/>
        </w:rPr>
        <w:t>Vladimir</w:t>
      </w:r>
      <w:proofErr w:type="spellEnd"/>
      <w:r w:rsidR="00FD0FE5" w:rsidRPr="00FD0FE5">
        <w:rPr>
          <w:rFonts w:ascii="Book Antiqua" w:hAnsi="Book Antiqua" w:cs="Times New Roman"/>
          <w:b/>
          <w:bCs/>
        </w:rPr>
        <w:t xml:space="preserve"> Putin jednostranne v príhovore k obom komorám ruského parlamentu. </w:t>
      </w:r>
      <w:r w:rsidR="00FD0FE5" w:rsidRPr="00FD0FE5">
        <w:rPr>
          <w:rFonts w:ascii="Book Antiqua" w:hAnsi="Book Antiqua" w:cs="Times New Roman"/>
          <w:bCs/>
        </w:rPr>
        <w:t>Slovenská republika rovnako ako Ukrajina, USA, EÚ i OSN odsudzuje všetky ruské anexie,</w:t>
      </w:r>
      <w:r w:rsidR="00FD0FE5" w:rsidRPr="00FD0FE5">
        <w:rPr>
          <w:rFonts w:ascii="Book Antiqua" w:hAnsi="Book Antiqua" w:cs="Times New Roman"/>
        </w:rPr>
        <w:t xml:space="preserve"> ktoré sú súčasťou zvrchovaného územia Ukrajiny, vrátane okupovaného Krymu. </w:t>
      </w:r>
    </w:p>
    <w:p w14:paraId="5C30A174"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50AED2E7" w14:textId="08DA4C4F" w:rsidR="00FD0FE5" w:rsidRPr="00FD0FE5" w:rsidRDefault="00E10194" w:rsidP="00FD0FE5">
      <w:pPr>
        <w:pStyle w:val="Odsekzoznamu"/>
        <w:tabs>
          <w:tab w:val="left" w:pos="1095"/>
        </w:tabs>
        <w:spacing w:before="120" w:line="276" w:lineRule="auto"/>
        <w:ind w:left="0"/>
        <w:jc w:val="both"/>
        <w:rPr>
          <w:rFonts w:ascii="Book Antiqua" w:hAnsi="Book Antiqua" w:cs="Times New Roman"/>
        </w:rPr>
      </w:pPr>
      <w:r w:rsidRPr="00E10194">
        <w:rPr>
          <w:rFonts w:ascii="Book Antiqua" w:hAnsi="Book Antiqua" w:cs="Times New Roman"/>
          <w:bCs/>
        </w:rPr>
        <w:t>I)</w:t>
      </w:r>
      <w:r w:rsidR="00FD0FE5" w:rsidRPr="00FD0FE5">
        <w:rPr>
          <w:rFonts w:ascii="Book Antiqua" w:hAnsi="Book Antiqua" w:cs="Times New Roman"/>
          <w:b/>
        </w:rPr>
        <w:t xml:space="preserve"> </w:t>
      </w:r>
      <w:r>
        <w:rPr>
          <w:rFonts w:ascii="Book Antiqua" w:hAnsi="Book Antiqua" w:cs="Times New Roman"/>
          <w:b/>
        </w:rPr>
        <w:t>T</w:t>
      </w:r>
      <w:r w:rsidR="00FD0FE5" w:rsidRPr="00FD0FE5">
        <w:rPr>
          <w:rFonts w:ascii="Book Antiqua" w:hAnsi="Book Antiqua" w:cs="Times New Roman"/>
          <w:b/>
        </w:rPr>
        <w:t xml:space="preserve">vrdo a konzekventne odsudzuje </w:t>
      </w:r>
      <w:r w:rsidR="00FD0FE5" w:rsidRPr="00FD0FE5">
        <w:rPr>
          <w:rFonts w:ascii="Book Antiqua" w:hAnsi="Book Antiqua" w:cs="Times New Roman"/>
        </w:rPr>
        <w:t>všetky</w:t>
      </w:r>
      <w:r w:rsidR="00FD0FE5" w:rsidRPr="00FD0FE5">
        <w:rPr>
          <w:rFonts w:ascii="Book Antiqua" w:hAnsi="Book Antiqua" w:cs="Times New Roman"/>
          <w:b/>
        </w:rPr>
        <w:t xml:space="preserve"> </w:t>
      </w:r>
      <w:r w:rsidR="00FD0FE5" w:rsidRPr="00FD0FE5">
        <w:rPr>
          <w:rFonts w:ascii="Book Antiqua" w:hAnsi="Book Antiqua" w:cs="Times New Roman"/>
        </w:rPr>
        <w:t>tragické straty na životoch a solidarizuje s ľudským utrpením ukrajinských obyvateľov spôsoben</w:t>
      </w:r>
      <w:r>
        <w:rPr>
          <w:rFonts w:ascii="Book Antiqua" w:hAnsi="Book Antiqua" w:cs="Times New Roman"/>
        </w:rPr>
        <w:t>ým</w:t>
      </w:r>
      <w:r w:rsidR="00FD0FE5" w:rsidRPr="00FD0FE5">
        <w:rPr>
          <w:rFonts w:ascii="Book Antiqua" w:hAnsi="Book Antiqua" w:cs="Times New Roman"/>
        </w:rPr>
        <w:t xml:space="preserve"> ruskou agresiou. Plnú medzinárodnoprávnu zodpovednosť za </w:t>
      </w:r>
      <w:proofErr w:type="spellStart"/>
      <w:r w:rsidR="00FD0FE5" w:rsidRPr="00FD0FE5">
        <w:rPr>
          <w:rFonts w:ascii="Book Antiqua" w:hAnsi="Book Antiqua" w:cs="Times New Roman"/>
        </w:rPr>
        <w:t>ne</w:t>
      </w:r>
      <w:proofErr w:type="spellEnd"/>
      <w:r w:rsidR="00FD0FE5" w:rsidRPr="00FD0FE5">
        <w:rPr>
          <w:rFonts w:ascii="Book Antiqua" w:hAnsi="Book Antiqua" w:cs="Times New Roman"/>
        </w:rPr>
        <w:t xml:space="preserve"> nesie Ruská federácia. </w:t>
      </w:r>
      <w:r w:rsidRPr="00E10194">
        <w:rPr>
          <w:rFonts w:ascii="Book Antiqua" w:hAnsi="Book Antiqua" w:cs="Times New Roman"/>
          <w:bCs/>
        </w:rPr>
        <w:t>Národná rada Slovenskej republiky v</w:t>
      </w:r>
      <w:r w:rsidRPr="00FD0FE5">
        <w:rPr>
          <w:rFonts w:ascii="Book Antiqua" w:hAnsi="Book Antiqua" w:cs="Times New Roman"/>
          <w:bCs/>
        </w:rPr>
        <w:t xml:space="preserve">yjadruje </w:t>
      </w:r>
      <w:r w:rsidRPr="00FD0FE5">
        <w:rPr>
          <w:rFonts w:ascii="Book Antiqua" w:hAnsi="Book Antiqua" w:cs="Times New Roman"/>
        </w:rPr>
        <w:t>všestrannú solidaritu a</w:t>
      </w:r>
      <w:r w:rsidRPr="00FD0FE5">
        <w:rPr>
          <w:rFonts w:ascii="Book Antiqua" w:hAnsi="Book Antiqua" w:cs="Times New Roman"/>
          <w:b/>
        </w:rPr>
        <w:t xml:space="preserve"> </w:t>
      </w:r>
      <w:r w:rsidRPr="00FD0FE5">
        <w:rPr>
          <w:rFonts w:ascii="Book Antiqua" w:hAnsi="Book Antiqua" w:cs="Times New Roman"/>
        </w:rPr>
        <w:t>plnú podporu Ukrajine a jej občanom a vyjadruje hlbokú sústrasť s nevinnými obeťami tejto agresie.</w:t>
      </w:r>
    </w:p>
    <w:p w14:paraId="5DDDDA1B"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35994A8E" w14:textId="1FC61E0E" w:rsidR="001C6D16" w:rsidRPr="00FD0FE5" w:rsidRDefault="00E10194" w:rsidP="001C6D16">
      <w:pPr>
        <w:pStyle w:val="Odsekzoznamu"/>
        <w:tabs>
          <w:tab w:val="left" w:pos="1095"/>
        </w:tabs>
        <w:spacing w:before="120" w:line="276" w:lineRule="auto"/>
        <w:ind w:left="0"/>
        <w:jc w:val="both"/>
        <w:rPr>
          <w:rFonts w:ascii="Book Antiqua" w:hAnsi="Book Antiqua" w:cs="Times New Roman"/>
        </w:rPr>
      </w:pPr>
      <w:r>
        <w:rPr>
          <w:rFonts w:ascii="Book Antiqua" w:hAnsi="Book Antiqua" w:cs="Times New Roman"/>
        </w:rPr>
        <w:t>J)</w:t>
      </w:r>
      <w:r w:rsidR="00FD0FE5" w:rsidRPr="00FD0FE5">
        <w:rPr>
          <w:rFonts w:ascii="Book Antiqua" w:hAnsi="Book Antiqua" w:cs="Times New Roman"/>
        </w:rPr>
        <w:t xml:space="preserve"> </w:t>
      </w:r>
      <w:r>
        <w:rPr>
          <w:rFonts w:ascii="Book Antiqua" w:hAnsi="Book Antiqua" w:cs="Times New Roman"/>
          <w:b/>
        </w:rPr>
        <w:t>Konštatuje</w:t>
      </w:r>
      <w:r w:rsidR="00FD0FE5" w:rsidRPr="00FD0FE5">
        <w:rPr>
          <w:rFonts w:ascii="Book Antiqua" w:hAnsi="Book Antiqua" w:cs="Times New Roman"/>
          <w:b/>
        </w:rPr>
        <w:t>, že Ukrajina</w:t>
      </w:r>
      <w:r w:rsidR="00FD0FE5" w:rsidRPr="00FD0FE5">
        <w:rPr>
          <w:rFonts w:ascii="Book Antiqua" w:hAnsi="Book Antiqua" w:cs="Times New Roman"/>
        </w:rPr>
        <w:t xml:space="preserve"> </w:t>
      </w:r>
      <w:r w:rsidR="00FD0FE5" w:rsidRPr="00FD0FE5">
        <w:rPr>
          <w:rFonts w:ascii="Book Antiqua" w:hAnsi="Book Antiqua" w:cs="Times New Roman"/>
          <w:b/>
          <w:bCs/>
        </w:rPr>
        <w:t>bojuje za hodnoty slobody, demokracie, politickej nezávislosti, štátnej suverenity a územnej celistvosti, ktoré sú kľúčové aj pre Slovensko.</w:t>
      </w:r>
      <w:r w:rsidR="001C6D16">
        <w:rPr>
          <w:rFonts w:ascii="Book Antiqua" w:hAnsi="Book Antiqua" w:cs="Times New Roman"/>
          <w:b/>
          <w:bCs/>
        </w:rPr>
        <w:t xml:space="preserve"> </w:t>
      </w:r>
      <w:r w:rsidR="00FD0FE5" w:rsidRPr="00FD0FE5">
        <w:rPr>
          <w:rFonts w:ascii="Book Antiqua" w:hAnsi="Book Antiqua" w:cs="Times New Roman"/>
          <w:bCs/>
        </w:rPr>
        <w:t>Národná rada Slovenskej republiky preto znovu potvrdzuje</w:t>
      </w:r>
      <w:r w:rsidR="00FD0FE5" w:rsidRPr="00FD0FE5">
        <w:rPr>
          <w:rFonts w:ascii="Book Antiqua" w:hAnsi="Book Antiqua" w:cs="Times New Roman"/>
          <w:b/>
        </w:rPr>
        <w:t xml:space="preserve"> </w:t>
      </w:r>
      <w:r w:rsidR="00FD0FE5" w:rsidRPr="00FD0FE5">
        <w:rPr>
          <w:rFonts w:ascii="Book Antiqua" w:hAnsi="Book Antiqua" w:cs="Times New Roman"/>
        </w:rPr>
        <w:t>svoju neochvejnú podporu nezávislosti, zvrchovanosti a územnej celistvosti Ukrajiny v rámci jej medzinárodne uznaných hraníc.</w:t>
      </w:r>
      <w:r w:rsidR="001C6D16">
        <w:rPr>
          <w:rFonts w:ascii="Book Antiqua" w:hAnsi="Book Antiqua" w:cs="Times New Roman"/>
        </w:rPr>
        <w:t xml:space="preserve"> </w:t>
      </w:r>
      <w:r w:rsidR="00FD0FE5" w:rsidRPr="00FD0FE5">
        <w:rPr>
          <w:rFonts w:ascii="Book Antiqua" w:hAnsi="Book Antiqua" w:cs="Times New Roman"/>
          <w:b/>
        </w:rPr>
        <w:t xml:space="preserve">Zároveň zdôrazňuje, </w:t>
      </w:r>
      <w:r w:rsidR="00FD0FE5" w:rsidRPr="00FD0FE5">
        <w:rPr>
          <w:rFonts w:ascii="Book Antiqua" w:hAnsi="Book Antiqua" w:cs="Times New Roman"/>
        </w:rPr>
        <w:t xml:space="preserve">že občania Slovenskej republiky sú solidárni so susedným ukrajinským národom a plne podporujú jeho právo slobodne si vybrať svet, v </w:t>
      </w:r>
      <w:r w:rsidR="001C6D16">
        <w:rPr>
          <w:rFonts w:ascii="Book Antiqua" w:hAnsi="Book Antiqua" w:cs="Times New Roman"/>
        </w:rPr>
        <w:t>ktorom</w:t>
      </w:r>
      <w:r w:rsidR="00FD0FE5" w:rsidRPr="00FD0FE5">
        <w:rPr>
          <w:rFonts w:ascii="Book Antiqua" w:hAnsi="Book Antiqua" w:cs="Times New Roman"/>
        </w:rPr>
        <w:t xml:space="preserve"> chc</w:t>
      </w:r>
      <w:r w:rsidR="001C6D16">
        <w:rPr>
          <w:rFonts w:ascii="Book Antiqua" w:hAnsi="Book Antiqua" w:cs="Times New Roman"/>
        </w:rPr>
        <w:t>e</w:t>
      </w:r>
      <w:r w:rsidR="00FD0FE5" w:rsidRPr="00FD0FE5">
        <w:rPr>
          <w:rFonts w:ascii="Book Antiqua" w:hAnsi="Book Antiqua" w:cs="Times New Roman"/>
        </w:rPr>
        <w:t xml:space="preserve"> pokojne žiť a prosperovať. </w:t>
      </w:r>
      <w:r w:rsidR="001C6D16" w:rsidRPr="00FD0FE5">
        <w:rPr>
          <w:rFonts w:ascii="Book Antiqua" w:hAnsi="Book Antiqua" w:cs="Times New Roman"/>
          <w:b/>
        </w:rPr>
        <w:t>Národná rada Slovenskej republiky</w:t>
      </w:r>
      <w:r w:rsidR="001C6D16" w:rsidRPr="00FD0FE5">
        <w:rPr>
          <w:rFonts w:ascii="Book Antiqua" w:hAnsi="Book Antiqua" w:cs="Times New Roman"/>
        </w:rPr>
        <w:t xml:space="preserve"> </w:t>
      </w:r>
      <w:r w:rsidR="001C6D16" w:rsidRPr="00FD0FE5">
        <w:rPr>
          <w:rFonts w:ascii="Book Antiqua" w:hAnsi="Book Antiqua" w:cs="Times New Roman"/>
          <w:b/>
        </w:rPr>
        <w:t xml:space="preserve">stojí </w:t>
      </w:r>
      <w:r w:rsidR="001C6D16" w:rsidRPr="00FD0FE5">
        <w:rPr>
          <w:rFonts w:ascii="Book Antiqua" w:hAnsi="Book Antiqua" w:cs="Times New Roman"/>
        </w:rPr>
        <w:t xml:space="preserve">pri ľude Ukrajiny a jej demokraticky zvolených predstaviteľoch v jej túžbach po integrácii do Európskej únie a NATO a bude všestranne všetky jej kroky k dosiahnutiu tohto pre nich vytúženého životného priestoru podporovať. </w:t>
      </w:r>
    </w:p>
    <w:p w14:paraId="5A64CB77"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67DE8AB1" w14:textId="68902F22" w:rsidR="00FD0FE5" w:rsidRPr="00FD0FE5" w:rsidRDefault="001C6D16" w:rsidP="00FD0FE5">
      <w:pPr>
        <w:pStyle w:val="Odsekzoznamu"/>
        <w:tabs>
          <w:tab w:val="left" w:pos="1095"/>
        </w:tabs>
        <w:spacing w:before="120" w:line="276" w:lineRule="auto"/>
        <w:ind w:left="0"/>
        <w:jc w:val="both"/>
        <w:rPr>
          <w:rFonts w:ascii="Book Antiqua" w:hAnsi="Book Antiqua" w:cs="Times New Roman"/>
        </w:rPr>
      </w:pPr>
      <w:r w:rsidRPr="001C6D16">
        <w:rPr>
          <w:rFonts w:ascii="Book Antiqua" w:hAnsi="Book Antiqua" w:cs="Times New Roman"/>
          <w:bCs/>
        </w:rPr>
        <w:t>K)</w:t>
      </w:r>
      <w:r w:rsidR="00FD0FE5" w:rsidRPr="00FD0FE5">
        <w:rPr>
          <w:rFonts w:ascii="Book Antiqua" w:hAnsi="Book Antiqua" w:cs="Times New Roman"/>
          <w:b/>
        </w:rPr>
        <w:t xml:space="preserve"> </w:t>
      </w:r>
      <w:r>
        <w:rPr>
          <w:rFonts w:ascii="Book Antiqua" w:hAnsi="Book Antiqua" w:cs="Times New Roman"/>
          <w:b/>
        </w:rPr>
        <w:t>J</w:t>
      </w:r>
      <w:r w:rsidR="00FD0FE5" w:rsidRPr="00FD0FE5">
        <w:rPr>
          <w:rFonts w:ascii="Book Antiqua" w:hAnsi="Book Antiqua" w:cs="Times New Roman"/>
          <w:b/>
        </w:rPr>
        <w:t>e presvedčená</w:t>
      </w:r>
      <w:r w:rsidR="00FD0FE5" w:rsidRPr="00FD0FE5">
        <w:rPr>
          <w:rFonts w:ascii="Book Antiqua" w:hAnsi="Book Antiqua" w:cs="Times New Roman"/>
        </w:rPr>
        <w:t xml:space="preserve">, </w:t>
      </w:r>
      <w:r w:rsidR="00FD0FE5" w:rsidRPr="00FD0FE5">
        <w:rPr>
          <w:rFonts w:ascii="Book Antiqua" w:hAnsi="Book Antiqua" w:cs="Times New Roman"/>
          <w:b/>
          <w:bCs/>
        </w:rPr>
        <w:t>že prebiehajúca agresia neodráža vôľu väčšiny ruského národa</w:t>
      </w:r>
      <w:r w:rsidR="00FD0FE5" w:rsidRPr="00FD0FE5">
        <w:rPr>
          <w:rFonts w:ascii="Book Antiqua" w:hAnsi="Book Antiqua" w:cs="Times New Roman"/>
        </w:rPr>
        <w:t>. Ruský národ si nezaslúži, aby ho jeho politické vedenie viedlo do medzinárodnej izolácie a ekonomickej krízy.</w:t>
      </w:r>
    </w:p>
    <w:p w14:paraId="5F7B88CF"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b/>
        </w:rPr>
      </w:pPr>
    </w:p>
    <w:p w14:paraId="20391F69"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4A76C859" w14:textId="3E1C883A" w:rsidR="00FD0FE5" w:rsidRPr="00FD0FE5" w:rsidRDefault="001C6D16" w:rsidP="00FD0FE5">
      <w:pPr>
        <w:pStyle w:val="Odsekzoznamu"/>
        <w:tabs>
          <w:tab w:val="left" w:pos="1095"/>
        </w:tabs>
        <w:spacing w:before="120" w:line="276" w:lineRule="auto"/>
        <w:ind w:left="0"/>
        <w:jc w:val="both"/>
        <w:rPr>
          <w:rFonts w:ascii="Book Antiqua" w:hAnsi="Book Antiqua" w:cs="Times New Roman"/>
          <w:b/>
          <w:bCs/>
        </w:rPr>
      </w:pPr>
      <w:r w:rsidRPr="001C6D16">
        <w:rPr>
          <w:rFonts w:ascii="Book Antiqua" w:hAnsi="Book Antiqua" w:cs="Times New Roman"/>
          <w:bCs/>
        </w:rPr>
        <w:lastRenderedPageBreak/>
        <w:t>L)</w:t>
      </w:r>
      <w:r w:rsidR="00FD0FE5" w:rsidRPr="00FD0FE5">
        <w:rPr>
          <w:rFonts w:ascii="Book Antiqua" w:hAnsi="Book Antiqua" w:cs="Times New Roman"/>
          <w:b/>
        </w:rPr>
        <w:t xml:space="preserve"> </w:t>
      </w:r>
      <w:r>
        <w:rPr>
          <w:rFonts w:ascii="Book Antiqua" w:hAnsi="Book Antiqua" w:cs="Times New Roman"/>
          <w:b/>
        </w:rPr>
        <w:t>A</w:t>
      </w:r>
      <w:r w:rsidR="00FD0FE5" w:rsidRPr="00FD0FE5">
        <w:rPr>
          <w:rFonts w:ascii="Book Antiqua" w:hAnsi="Book Antiqua" w:cs="Times New Roman"/>
          <w:b/>
        </w:rPr>
        <w:t>peluje na Ruskú federáciu</w:t>
      </w:r>
      <w:r w:rsidR="00FD0FE5" w:rsidRPr="00FD0FE5">
        <w:rPr>
          <w:rFonts w:ascii="Book Antiqua" w:hAnsi="Book Antiqua" w:cs="Times New Roman"/>
        </w:rPr>
        <w:t xml:space="preserve">, </w:t>
      </w:r>
      <w:r w:rsidR="00FD0FE5" w:rsidRPr="00FD0FE5">
        <w:rPr>
          <w:rFonts w:ascii="Book Antiqua" w:hAnsi="Book Antiqua" w:cs="Times New Roman"/>
          <w:b/>
          <w:bCs/>
        </w:rPr>
        <w:t>aby ako stály člen Bezpečnostnej rady OSN, ktorý by mal niesť osobitnú zodpovednosť za udržiavanie medzinárodného mieru a bezpečnosti, urýchlene dospel k mieru bezpodmienečným stiahnutím svojich vojenských s</w:t>
      </w:r>
      <w:r w:rsidRPr="001C6D16">
        <w:rPr>
          <w:rFonts w:ascii="Book Antiqua" w:hAnsi="Book Antiqua" w:cs="Times New Roman"/>
          <w:b/>
          <w:bCs/>
        </w:rPr>
        <w:t>í</w:t>
      </w:r>
      <w:r w:rsidR="00FD0FE5" w:rsidRPr="00FD0FE5">
        <w:rPr>
          <w:rFonts w:ascii="Book Antiqua" w:hAnsi="Book Antiqua" w:cs="Times New Roman"/>
          <w:b/>
          <w:bCs/>
        </w:rPr>
        <w:t>l z územia Ukrajiny.</w:t>
      </w:r>
    </w:p>
    <w:p w14:paraId="49F0E9EE"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3A4B2302" w14:textId="55ED7D00" w:rsidR="00FD0FE5" w:rsidRPr="00FD0FE5" w:rsidRDefault="001C6D16" w:rsidP="00FD0FE5">
      <w:pPr>
        <w:pStyle w:val="Odsekzoznamu"/>
        <w:tabs>
          <w:tab w:val="left" w:pos="1095"/>
        </w:tabs>
        <w:spacing w:before="120" w:line="276" w:lineRule="auto"/>
        <w:ind w:left="0"/>
        <w:jc w:val="both"/>
        <w:rPr>
          <w:rFonts w:ascii="Book Antiqua" w:hAnsi="Book Antiqua" w:cs="Times New Roman"/>
        </w:rPr>
      </w:pPr>
      <w:r w:rsidRPr="001C6D16">
        <w:rPr>
          <w:rFonts w:ascii="Book Antiqua" w:hAnsi="Book Antiqua" w:cs="Times New Roman"/>
          <w:bCs/>
        </w:rPr>
        <w:t>M)</w:t>
      </w:r>
      <w:r w:rsidR="00FD0FE5" w:rsidRPr="00FD0FE5">
        <w:rPr>
          <w:rFonts w:ascii="Book Antiqua" w:hAnsi="Book Antiqua" w:cs="Times New Roman"/>
          <w:b/>
        </w:rPr>
        <w:t xml:space="preserve"> </w:t>
      </w:r>
      <w:r>
        <w:rPr>
          <w:rFonts w:ascii="Book Antiqua" w:hAnsi="Book Antiqua" w:cs="Times New Roman"/>
          <w:b/>
        </w:rPr>
        <w:t>Upriamuje</w:t>
      </w:r>
      <w:r w:rsidR="00FD0FE5" w:rsidRPr="00FD0FE5">
        <w:rPr>
          <w:rFonts w:ascii="Book Antiqua" w:hAnsi="Book Antiqua" w:cs="Times New Roman"/>
        </w:rPr>
        <w:t xml:space="preserve"> </w:t>
      </w:r>
      <w:r w:rsidR="00FD0FE5" w:rsidRPr="00FD0FE5">
        <w:rPr>
          <w:rFonts w:ascii="Book Antiqua" w:hAnsi="Book Antiqua" w:cs="Times New Roman"/>
          <w:b/>
          <w:bCs/>
        </w:rPr>
        <w:t xml:space="preserve">pozornosť Ruskej federácie na pôsobenie </w:t>
      </w:r>
      <w:r>
        <w:rPr>
          <w:rFonts w:ascii="Book Antiqua" w:hAnsi="Book Antiqua" w:cs="Times New Roman"/>
          <w:b/>
          <w:bCs/>
        </w:rPr>
        <w:t>jej</w:t>
      </w:r>
      <w:r w:rsidR="00FD0FE5" w:rsidRPr="00FD0FE5">
        <w:rPr>
          <w:rFonts w:ascii="Book Antiqua" w:hAnsi="Book Antiqua" w:cs="Times New Roman"/>
          <w:b/>
          <w:bCs/>
        </w:rPr>
        <w:t xml:space="preserve"> Zastupiteľského úradu v SR.</w:t>
      </w:r>
      <w:r w:rsidR="00FD0FE5" w:rsidRPr="00FD0FE5">
        <w:rPr>
          <w:rFonts w:ascii="Book Antiqua" w:hAnsi="Book Antiqua" w:cs="Times New Roman"/>
        </w:rPr>
        <w:t xml:space="preserve"> Dôrazne </w:t>
      </w:r>
      <w:r w:rsidR="00FD0FE5" w:rsidRPr="00FD0FE5">
        <w:rPr>
          <w:rFonts w:ascii="Book Antiqua" w:hAnsi="Book Antiqua" w:cs="Times New Roman"/>
          <w:bCs/>
        </w:rPr>
        <w:t>vyzýva</w:t>
      </w:r>
      <w:r w:rsidR="00FD0FE5" w:rsidRPr="00FD0FE5">
        <w:rPr>
          <w:rFonts w:ascii="Book Antiqua" w:hAnsi="Book Antiqua" w:cs="Times New Roman"/>
          <w:b/>
        </w:rPr>
        <w:t>,</w:t>
      </w:r>
      <w:r w:rsidR="00FD0FE5" w:rsidRPr="00FD0FE5">
        <w:rPr>
          <w:rFonts w:ascii="Book Antiqua" w:hAnsi="Book Antiqua" w:cs="Times New Roman"/>
        </w:rPr>
        <w:t xml:space="preserve"> aby </w:t>
      </w:r>
      <w:r>
        <w:rPr>
          <w:rFonts w:ascii="Book Antiqua" w:hAnsi="Book Antiqua" w:cs="Times New Roman"/>
        </w:rPr>
        <w:t>jej</w:t>
      </w:r>
      <w:r w:rsidR="00FD0FE5" w:rsidRPr="00FD0FE5">
        <w:rPr>
          <w:rFonts w:ascii="Book Antiqua" w:hAnsi="Book Antiqua" w:cs="Times New Roman"/>
        </w:rPr>
        <w:t xml:space="preserve"> zástupcovia vykonávali </w:t>
      </w:r>
      <w:r>
        <w:rPr>
          <w:rFonts w:ascii="Book Antiqua" w:hAnsi="Book Antiqua" w:cs="Times New Roman"/>
        </w:rPr>
        <w:t xml:space="preserve">na území Slovenskej republiky </w:t>
      </w:r>
      <w:r w:rsidR="00FD0FE5" w:rsidRPr="00FD0FE5">
        <w:rPr>
          <w:rFonts w:ascii="Book Antiqua" w:hAnsi="Book Antiqua" w:cs="Times New Roman"/>
        </w:rPr>
        <w:t>činnosť v súlade s Viedenským dohovorom o diplomatických stykoch, k čomu sa obe krajiny v minulosti zaviazali</w:t>
      </w:r>
      <w:r>
        <w:rPr>
          <w:rFonts w:ascii="Book Antiqua" w:hAnsi="Book Antiqua" w:cs="Times New Roman"/>
        </w:rPr>
        <w:t>, a</w:t>
      </w:r>
      <w:r w:rsidR="00FD0FE5" w:rsidRPr="00FD0FE5">
        <w:rPr>
          <w:rFonts w:ascii="Book Antiqua" w:hAnsi="Book Antiqua" w:cs="Times New Roman"/>
        </w:rPr>
        <w:t> aby upustili od aktivít, ktoré sú v rozpore s dohovorom a ďalšími ustanoveniami medzinárodného práva i diplomatickými zvyklosťami.</w:t>
      </w:r>
    </w:p>
    <w:p w14:paraId="6F8ACB81"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3AAE1484" w14:textId="43A9E77C" w:rsidR="00FD0FE5" w:rsidRPr="00FD0FE5" w:rsidRDefault="001C6D16" w:rsidP="00FD0FE5">
      <w:pPr>
        <w:pStyle w:val="Odsekzoznamu"/>
        <w:tabs>
          <w:tab w:val="left" w:pos="1095"/>
        </w:tabs>
        <w:spacing w:before="120" w:line="276" w:lineRule="auto"/>
        <w:ind w:left="0"/>
        <w:jc w:val="both"/>
        <w:rPr>
          <w:rFonts w:ascii="Book Antiqua" w:hAnsi="Book Antiqua" w:cs="Times New Roman"/>
        </w:rPr>
      </w:pPr>
      <w:r w:rsidRPr="001C6D16">
        <w:rPr>
          <w:rFonts w:ascii="Book Antiqua" w:hAnsi="Book Antiqua" w:cs="Times New Roman"/>
          <w:bCs/>
        </w:rPr>
        <w:t>N)</w:t>
      </w:r>
      <w:r w:rsidR="00FD0FE5" w:rsidRPr="00FD0FE5">
        <w:rPr>
          <w:rFonts w:ascii="Book Antiqua" w:hAnsi="Book Antiqua" w:cs="Times New Roman"/>
          <w:b/>
        </w:rPr>
        <w:t xml:space="preserve"> </w:t>
      </w:r>
      <w:r>
        <w:rPr>
          <w:rFonts w:ascii="Book Antiqua" w:hAnsi="Book Antiqua" w:cs="Times New Roman"/>
          <w:b/>
        </w:rPr>
        <w:t>P</w:t>
      </w:r>
      <w:r w:rsidR="00FD0FE5" w:rsidRPr="00FD0FE5">
        <w:rPr>
          <w:rFonts w:ascii="Book Antiqua" w:hAnsi="Book Antiqua" w:cs="Times New Roman"/>
          <w:b/>
        </w:rPr>
        <w:t>odporuje</w:t>
      </w:r>
      <w:r>
        <w:rPr>
          <w:rFonts w:ascii="Book Antiqua" w:hAnsi="Book Antiqua" w:cs="Times New Roman"/>
          <w:b/>
        </w:rPr>
        <w:t xml:space="preserve"> myšlienku</w:t>
      </w:r>
      <w:r w:rsidR="00FD0FE5" w:rsidRPr="00FD0FE5">
        <w:rPr>
          <w:rFonts w:ascii="Book Antiqua" w:hAnsi="Book Antiqua" w:cs="Times New Roman"/>
        </w:rPr>
        <w:t>, aby Európska únia použila po oslobodení Ruskom okupovaných území Ukrajiny a na základe dohody členských štátov i rozhodnu</w:t>
      </w:r>
      <w:r>
        <w:rPr>
          <w:rFonts w:ascii="Book Antiqua" w:hAnsi="Book Antiqua" w:cs="Times New Roman"/>
        </w:rPr>
        <w:t>tí</w:t>
      </w:r>
      <w:r w:rsidR="00FD0FE5" w:rsidRPr="00FD0FE5">
        <w:rPr>
          <w:rFonts w:ascii="Book Antiqua" w:hAnsi="Book Antiqua" w:cs="Times New Roman"/>
        </w:rPr>
        <w:t xml:space="preserve"> súdov na rekonštrukciu vojnou zničenej Ukrajiny aj  časť zmrazených štátnych aktív z ruských účtov. Ide najmä o výnos niekoľkých miliárd EUR ročne zo zmrazených aktív ruskej centrálnej banky, ktoré by mohli byť prevedené na samostatný účet</w:t>
      </w:r>
      <w:r>
        <w:rPr>
          <w:rFonts w:ascii="Book Antiqua" w:hAnsi="Book Antiqua" w:cs="Times New Roman"/>
        </w:rPr>
        <w:t xml:space="preserve"> s cieľom obnovy Ukrajiny</w:t>
      </w:r>
      <w:r w:rsidR="00FD0FE5" w:rsidRPr="00FD0FE5">
        <w:rPr>
          <w:rFonts w:ascii="Book Antiqua" w:hAnsi="Book Antiqua" w:cs="Times New Roman"/>
        </w:rPr>
        <w:t>.</w:t>
      </w:r>
    </w:p>
    <w:p w14:paraId="4355E126" w14:textId="77777777" w:rsidR="00FD0FE5" w:rsidRPr="00FD0FE5" w:rsidRDefault="00FD0FE5" w:rsidP="00FD0FE5">
      <w:pPr>
        <w:pStyle w:val="Odsekzoznamu"/>
        <w:tabs>
          <w:tab w:val="left" w:pos="1095"/>
        </w:tabs>
        <w:spacing w:before="120" w:line="276" w:lineRule="auto"/>
        <w:ind w:left="0"/>
        <w:jc w:val="both"/>
        <w:rPr>
          <w:rFonts w:ascii="Book Antiqua" w:hAnsi="Book Antiqua" w:cs="Times New Roman"/>
        </w:rPr>
      </w:pPr>
    </w:p>
    <w:p w14:paraId="7AD891BC" w14:textId="5376E360" w:rsidR="00FD0FE5" w:rsidRPr="00FD0FE5" w:rsidRDefault="001C6D16" w:rsidP="00FD0FE5">
      <w:pPr>
        <w:pStyle w:val="Odsekzoznamu"/>
        <w:tabs>
          <w:tab w:val="left" w:pos="1095"/>
        </w:tabs>
        <w:spacing w:before="120" w:line="276" w:lineRule="auto"/>
        <w:ind w:left="0"/>
        <w:jc w:val="both"/>
        <w:rPr>
          <w:rFonts w:ascii="Book Antiqua" w:hAnsi="Book Antiqua" w:cs="Times New Roman"/>
        </w:rPr>
      </w:pPr>
      <w:r w:rsidRPr="001C6D16">
        <w:rPr>
          <w:rFonts w:ascii="Book Antiqua" w:hAnsi="Book Antiqua" w:cs="Times New Roman"/>
          <w:bCs/>
        </w:rPr>
        <w:t>O)</w:t>
      </w:r>
      <w:r w:rsidR="00FD0FE5" w:rsidRPr="00FD0FE5">
        <w:rPr>
          <w:rFonts w:ascii="Book Antiqua" w:hAnsi="Book Antiqua" w:cs="Times New Roman"/>
          <w:b/>
        </w:rPr>
        <w:t xml:space="preserve"> </w:t>
      </w:r>
      <w:r>
        <w:rPr>
          <w:rFonts w:ascii="Book Antiqua" w:hAnsi="Book Antiqua" w:cs="Times New Roman"/>
          <w:b/>
        </w:rPr>
        <w:t>P</w:t>
      </w:r>
      <w:r w:rsidR="00FD0FE5" w:rsidRPr="00FD0FE5">
        <w:rPr>
          <w:rFonts w:ascii="Book Antiqua" w:hAnsi="Book Antiqua" w:cs="Times New Roman"/>
          <w:b/>
        </w:rPr>
        <w:t>odporuje rezolúciu Európskeho parlamentu z februára 2024</w:t>
      </w:r>
      <w:r w:rsidR="00FD0FE5" w:rsidRPr="00FD0FE5">
        <w:rPr>
          <w:rFonts w:ascii="Book Antiqua" w:hAnsi="Book Antiqua" w:cs="Times New Roman"/>
        </w:rPr>
        <w:t>, ktorou odsúdi</w:t>
      </w:r>
      <w:r>
        <w:rPr>
          <w:rFonts w:ascii="Book Antiqua" w:hAnsi="Book Antiqua" w:cs="Times New Roman"/>
        </w:rPr>
        <w:t>l</w:t>
      </w:r>
      <w:r w:rsidR="00FD0FE5" w:rsidRPr="00FD0FE5">
        <w:rPr>
          <w:rFonts w:ascii="Book Antiqua" w:hAnsi="Book Antiqua" w:cs="Times New Roman"/>
        </w:rPr>
        <w:t xml:space="preserve"> pretrvávajúce a nebezpečné zasahovanie zo strany Ruska do fungovania EÚ a jej členských krajín, tzv. „</w:t>
      </w:r>
      <w:proofErr w:type="spellStart"/>
      <w:r w:rsidR="00FD0FE5" w:rsidRPr="00FD0FE5">
        <w:rPr>
          <w:rFonts w:ascii="Book Antiqua" w:hAnsi="Book Antiqua" w:cs="Times New Roman"/>
        </w:rPr>
        <w:t>Russiagate</w:t>
      </w:r>
      <w:proofErr w:type="spellEnd"/>
      <w:r w:rsidR="00FD0FE5" w:rsidRPr="00FD0FE5">
        <w:rPr>
          <w:rFonts w:ascii="Book Antiqua" w:hAnsi="Book Antiqua" w:cs="Times New Roman"/>
        </w:rPr>
        <w:t>“.</w:t>
      </w:r>
      <w:r>
        <w:rPr>
          <w:rFonts w:ascii="Book Antiqua" w:hAnsi="Book Antiqua" w:cs="Times New Roman"/>
        </w:rPr>
        <w:t xml:space="preserve"> </w:t>
      </w:r>
      <w:r w:rsidR="00FD0FE5" w:rsidRPr="00FD0FE5">
        <w:rPr>
          <w:rFonts w:ascii="Book Antiqua" w:hAnsi="Book Antiqua" w:cs="Times New Roman"/>
          <w:b/>
        </w:rPr>
        <w:t xml:space="preserve">Považuje za nebezpečné šírenie vplyvu ruskej propagandy, rozleptávanie demokratických </w:t>
      </w:r>
      <w:r w:rsidR="00FD0FE5" w:rsidRPr="00FD0FE5">
        <w:rPr>
          <w:rFonts w:ascii="Book Antiqua" w:hAnsi="Book Antiqua" w:cs="Times New Roman"/>
        </w:rPr>
        <w:t xml:space="preserve">inštitúcií nasadzovaním ruských agentov či prostredníctvom systematických dezinformačných kampaní. </w:t>
      </w:r>
      <w:r w:rsidR="00FD0FE5" w:rsidRPr="00FD0FE5">
        <w:rPr>
          <w:rFonts w:ascii="Book Antiqua" w:hAnsi="Book Antiqua" w:cs="Times New Roman"/>
          <w:b/>
        </w:rPr>
        <w:t xml:space="preserve">Národná rada Slovenskej republiky podporuje </w:t>
      </w:r>
      <w:r w:rsidR="00FD0FE5" w:rsidRPr="00FD0FE5">
        <w:rPr>
          <w:rFonts w:ascii="Book Antiqua" w:hAnsi="Book Antiqua" w:cs="Times New Roman"/>
        </w:rPr>
        <w:t>iniciatívu Francúzska, Nemecka a Poľska v boji proti ruským dezinformáciám.</w:t>
      </w:r>
    </w:p>
    <w:p w14:paraId="56C5F141" w14:textId="77777777" w:rsidR="001C6D16" w:rsidRDefault="001C6D16" w:rsidP="00FD0FE5">
      <w:pPr>
        <w:pStyle w:val="Odsekzoznamu"/>
        <w:tabs>
          <w:tab w:val="left" w:pos="1095"/>
        </w:tabs>
        <w:spacing w:before="120" w:after="0" w:line="276" w:lineRule="auto"/>
        <w:ind w:left="0"/>
        <w:jc w:val="both"/>
        <w:rPr>
          <w:rFonts w:ascii="Book Antiqua" w:hAnsi="Book Antiqua" w:cs="Times New Roman"/>
          <w:b/>
        </w:rPr>
      </w:pPr>
    </w:p>
    <w:p w14:paraId="2825C210" w14:textId="3D692968" w:rsidR="006D5CE8" w:rsidRPr="00FD0FE5" w:rsidRDefault="001C6D16" w:rsidP="00FD0FE5">
      <w:pPr>
        <w:pStyle w:val="Odsekzoznamu"/>
        <w:tabs>
          <w:tab w:val="left" w:pos="1095"/>
        </w:tabs>
        <w:spacing w:before="120" w:after="0" w:line="276" w:lineRule="auto"/>
        <w:ind w:left="0"/>
        <w:jc w:val="both"/>
        <w:rPr>
          <w:rFonts w:ascii="Book Antiqua" w:hAnsi="Book Antiqua" w:cs="Times New Roman"/>
        </w:rPr>
      </w:pPr>
      <w:r w:rsidRPr="001C6D16">
        <w:rPr>
          <w:rFonts w:ascii="Book Antiqua" w:hAnsi="Book Antiqua" w:cs="Times New Roman"/>
          <w:bCs/>
        </w:rPr>
        <w:t>P)</w:t>
      </w:r>
      <w:r w:rsidR="00FD0FE5" w:rsidRPr="00FD0FE5">
        <w:rPr>
          <w:rFonts w:ascii="Book Antiqua" w:hAnsi="Book Antiqua" w:cs="Times New Roman"/>
          <w:b/>
        </w:rPr>
        <w:t xml:space="preserve"> </w:t>
      </w:r>
      <w:r>
        <w:rPr>
          <w:rFonts w:ascii="Book Antiqua" w:hAnsi="Book Antiqua" w:cs="Times New Roman"/>
          <w:b/>
        </w:rPr>
        <w:t>U</w:t>
      </w:r>
      <w:r w:rsidR="00FD0FE5" w:rsidRPr="00FD0FE5">
        <w:rPr>
          <w:rFonts w:ascii="Book Antiqua" w:hAnsi="Book Antiqua" w:cs="Times New Roman"/>
          <w:b/>
        </w:rPr>
        <w:t xml:space="preserve">znáva </w:t>
      </w:r>
      <w:r w:rsidR="00FD0FE5" w:rsidRPr="00FD0FE5">
        <w:rPr>
          <w:rFonts w:ascii="Book Antiqua" w:hAnsi="Book Antiqua" w:cs="Times New Roman"/>
          <w:b/>
          <w:bCs/>
        </w:rPr>
        <w:t>Ukrajinu ako nezávislý, suverénny a zvrchovaný štát s nespochybniteľnou územnou celistvosťou</w:t>
      </w:r>
      <w:r w:rsidR="00FD0FE5" w:rsidRPr="00FD0FE5">
        <w:rPr>
          <w:rFonts w:ascii="Book Antiqua" w:hAnsi="Book Antiqua" w:cs="Times New Roman"/>
        </w:rPr>
        <w:t>. Všetky akty spojené s násilným odtrhnutím ukrajinského územia považuje za neplatné a nelegitímne.</w:t>
      </w:r>
      <w:r>
        <w:rPr>
          <w:rFonts w:ascii="Book Antiqua" w:hAnsi="Book Antiqua" w:cs="Times New Roman"/>
        </w:rPr>
        <w:t xml:space="preserve"> </w:t>
      </w:r>
      <w:r w:rsidR="00FD0FE5" w:rsidRPr="00FD0FE5">
        <w:rPr>
          <w:rFonts w:ascii="Book Antiqua" w:hAnsi="Book Antiqua" w:cs="Times New Roman"/>
          <w:b/>
        </w:rPr>
        <w:t xml:space="preserve">Národná rada Slovenskej republiky nalieha na </w:t>
      </w:r>
      <w:r w:rsidR="00FD0FE5" w:rsidRPr="00FD0FE5">
        <w:rPr>
          <w:rFonts w:ascii="Book Antiqua" w:hAnsi="Book Antiqua" w:cs="Times New Roman"/>
        </w:rPr>
        <w:t>systematickú a trvalú</w:t>
      </w:r>
      <w:r w:rsidR="00FD0FE5" w:rsidRPr="00FD0FE5">
        <w:rPr>
          <w:rFonts w:ascii="Book Antiqua" w:hAnsi="Book Antiqua" w:cs="Times New Roman"/>
          <w:b/>
        </w:rPr>
        <w:t xml:space="preserve"> podporu Ukrajiny </w:t>
      </w:r>
      <w:r w:rsidR="00FD0FE5" w:rsidRPr="00FD0FE5">
        <w:rPr>
          <w:rFonts w:ascii="Book Antiqua" w:hAnsi="Book Antiqua" w:cs="Times New Roman"/>
        </w:rPr>
        <w:t xml:space="preserve">v boji za </w:t>
      </w:r>
      <w:r>
        <w:rPr>
          <w:rFonts w:ascii="Book Antiqua" w:hAnsi="Book Antiqua" w:cs="Times New Roman"/>
        </w:rPr>
        <w:t>jej</w:t>
      </w:r>
      <w:r w:rsidR="00FD0FE5" w:rsidRPr="00FD0FE5">
        <w:rPr>
          <w:rFonts w:ascii="Book Antiqua" w:hAnsi="Book Antiqua" w:cs="Times New Roman"/>
        </w:rPr>
        <w:t xml:space="preserve"> nezávislosť.</w:t>
      </w:r>
      <w:r w:rsidR="00FD0FE5" w:rsidRPr="00FD0FE5">
        <w:rPr>
          <w:rFonts w:ascii="Book Antiqua" w:hAnsi="Book Antiqua" w:cs="Times New Roman"/>
          <w:b/>
        </w:rPr>
        <w:t xml:space="preserve"> Jej úspech a víťazstvo je v bytostnom záujme zachovania </w:t>
      </w:r>
      <w:r w:rsidR="00FD0FE5">
        <w:rPr>
          <w:rFonts w:ascii="Book Antiqua" w:hAnsi="Book Antiqua" w:cs="Times New Roman"/>
          <w:b/>
        </w:rPr>
        <w:t xml:space="preserve">i </w:t>
      </w:r>
      <w:r w:rsidR="00FD0FE5" w:rsidRPr="00FD0FE5">
        <w:rPr>
          <w:rFonts w:ascii="Book Antiqua" w:hAnsi="Book Antiqua" w:cs="Times New Roman"/>
          <w:b/>
        </w:rPr>
        <w:t>našej nezávislosti, celistvosti a územnej zvrchovanosti</w:t>
      </w:r>
      <w:r w:rsidR="00FD0FE5">
        <w:rPr>
          <w:rFonts w:ascii="Book Antiqua" w:hAnsi="Book Antiqua" w:cs="Times New Roman"/>
          <w:b/>
        </w:rPr>
        <w:t xml:space="preserve">, keďže </w:t>
      </w:r>
      <w:r w:rsidR="00FD0FE5" w:rsidRPr="00FD0FE5">
        <w:rPr>
          <w:rFonts w:ascii="Book Antiqua" w:hAnsi="Book Antiqua" w:cs="Times New Roman"/>
          <w:b/>
        </w:rPr>
        <w:t xml:space="preserve">Slovenská republika </w:t>
      </w:r>
      <w:r w:rsidR="00FD0FE5" w:rsidRPr="00FD0FE5">
        <w:rPr>
          <w:rFonts w:ascii="Book Antiqua" w:hAnsi="Book Antiqua" w:cs="Times New Roman"/>
        </w:rPr>
        <w:t xml:space="preserve">je </w:t>
      </w:r>
      <w:r w:rsidR="00FD0FE5" w:rsidRPr="00FD0FE5">
        <w:rPr>
          <w:rFonts w:ascii="Book Antiqua" w:hAnsi="Book Antiqua" w:cs="Times New Roman"/>
          <w:b/>
        </w:rPr>
        <w:t>na zozname nepriateľských krajín Ruskej federácie.</w:t>
      </w:r>
    </w:p>
    <w:p w14:paraId="1FC0E66A"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27FD694D"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651F6644"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10D0E60B"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1A7A51D2"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30EE7501" w14:textId="77777777" w:rsidR="00F56551" w:rsidRPr="00FD0FE5" w:rsidRDefault="00F56551" w:rsidP="00702F54">
      <w:pPr>
        <w:tabs>
          <w:tab w:val="left" w:pos="1095"/>
        </w:tabs>
        <w:spacing w:before="120" w:after="0" w:line="276" w:lineRule="auto"/>
        <w:jc w:val="center"/>
        <w:rPr>
          <w:rFonts w:ascii="Book Antiqua" w:hAnsi="Book Antiqua" w:cs="Times New Roman"/>
          <w:b/>
          <w:bCs/>
        </w:rPr>
      </w:pPr>
    </w:p>
    <w:p w14:paraId="671B48A8" w14:textId="77777777" w:rsidR="00076BAC" w:rsidRPr="00FD0FE5" w:rsidRDefault="00076BAC" w:rsidP="00702F54">
      <w:pPr>
        <w:tabs>
          <w:tab w:val="left" w:pos="1095"/>
        </w:tabs>
        <w:spacing w:before="120" w:after="0" w:line="276" w:lineRule="auto"/>
        <w:jc w:val="center"/>
        <w:rPr>
          <w:rFonts w:ascii="Book Antiqua" w:hAnsi="Book Antiqua" w:cs="Times New Roman"/>
          <w:b/>
          <w:bCs/>
        </w:rPr>
      </w:pPr>
    </w:p>
    <w:p w14:paraId="6F55FD15" w14:textId="77777777" w:rsidR="00076BAC" w:rsidRPr="00FD0FE5" w:rsidRDefault="00076BAC" w:rsidP="00702F54">
      <w:pPr>
        <w:tabs>
          <w:tab w:val="left" w:pos="1095"/>
        </w:tabs>
        <w:spacing w:before="120" w:after="0" w:line="276" w:lineRule="auto"/>
        <w:jc w:val="center"/>
        <w:rPr>
          <w:rFonts w:ascii="Book Antiqua" w:hAnsi="Book Antiqua" w:cs="Times New Roman"/>
          <w:b/>
          <w:bCs/>
        </w:rPr>
      </w:pPr>
    </w:p>
    <w:p w14:paraId="7F2F0FDF" w14:textId="77777777" w:rsidR="00076BAC" w:rsidRPr="00FD0FE5" w:rsidRDefault="00076BAC" w:rsidP="00290A89">
      <w:pPr>
        <w:tabs>
          <w:tab w:val="left" w:pos="1095"/>
        </w:tabs>
        <w:spacing w:before="120" w:after="0" w:line="276" w:lineRule="auto"/>
        <w:rPr>
          <w:rFonts w:ascii="Book Antiqua" w:hAnsi="Book Antiqua" w:cs="Times New Roman"/>
          <w:b/>
          <w:bCs/>
        </w:rPr>
      </w:pPr>
    </w:p>
    <w:p w14:paraId="4ED660BF" w14:textId="0223C2A2" w:rsidR="00702F54" w:rsidRPr="00FD0FE5" w:rsidRDefault="00702F54" w:rsidP="00290A89">
      <w:pPr>
        <w:pageBreakBefore/>
        <w:tabs>
          <w:tab w:val="left" w:pos="1095"/>
        </w:tabs>
        <w:spacing w:before="120" w:after="0" w:line="276" w:lineRule="auto"/>
        <w:jc w:val="center"/>
        <w:rPr>
          <w:rFonts w:ascii="Book Antiqua" w:hAnsi="Book Antiqua" w:cs="Times New Roman"/>
          <w:b/>
          <w:bCs/>
        </w:rPr>
      </w:pPr>
      <w:r w:rsidRPr="00FD0FE5">
        <w:rPr>
          <w:rFonts w:ascii="Book Antiqua" w:hAnsi="Book Antiqua" w:cs="Times New Roman"/>
          <w:b/>
          <w:bCs/>
        </w:rPr>
        <w:lastRenderedPageBreak/>
        <w:t>DÔVODOVÁ SPRÁVA</w:t>
      </w:r>
    </w:p>
    <w:p w14:paraId="6C05B2F3" w14:textId="77777777" w:rsidR="00702F54" w:rsidRPr="00FD0FE5" w:rsidRDefault="00702F54" w:rsidP="00702F54">
      <w:pPr>
        <w:tabs>
          <w:tab w:val="left" w:pos="1095"/>
        </w:tabs>
        <w:spacing w:before="120" w:after="0" w:line="276" w:lineRule="auto"/>
        <w:jc w:val="center"/>
        <w:rPr>
          <w:rFonts w:ascii="Book Antiqua" w:hAnsi="Book Antiqua" w:cs="Times New Roman"/>
          <w:b/>
          <w:bCs/>
        </w:rPr>
      </w:pPr>
    </w:p>
    <w:p w14:paraId="292C8CA2" w14:textId="03DB6CF1" w:rsidR="00637F62" w:rsidRDefault="002904EE" w:rsidP="00702F54">
      <w:pPr>
        <w:tabs>
          <w:tab w:val="left" w:pos="1095"/>
        </w:tabs>
        <w:spacing w:before="120" w:after="0" w:line="276" w:lineRule="auto"/>
        <w:jc w:val="both"/>
        <w:rPr>
          <w:rFonts w:ascii="Book Antiqua" w:hAnsi="Book Antiqua" w:cs="Times New Roman"/>
        </w:rPr>
      </w:pPr>
      <w:r w:rsidRPr="00FD0FE5">
        <w:rPr>
          <w:rFonts w:ascii="Book Antiqua" w:hAnsi="Book Antiqua" w:cs="Times New Roman"/>
        </w:rPr>
        <w:tab/>
      </w:r>
      <w:r w:rsidR="00702F54" w:rsidRPr="00FD0FE5">
        <w:rPr>
          <w:rFonts w:ascii="Book Antiqua" w:hAnsi="Book Antiqua" w:cs="Times New Roman"/>
        </w:rPr>
        <w:t>Navrhuje sa prijatie uznesenia Národnou radou Slovenskej republiky</w:t>
      </w:r>
      <w:r w:rsidR="00637F62">
        <w:rPr>
          <w:rFonts w:ascii="Book Antiqua" w:hAnsi="Book Antiqua" w:cs="Times New Roman"/>
        </w:rPr>
        <w:t xml:space="preserve"> k druhému výročiu vojenskej agresie Ruskej federácie proti Ukrajine. Nakoľko postoj vlády a vyjadrenia súčasnej vládnej garnitúry sú viac ako zmätočné, keď na jednej strane vo vnútri štátu deklarujú, že Ukrajina nie je nezávislý štát, je v područí USA, a v skutočnosti Rusko nie je agresorom, a na druhej strane v Bruseli schvaľujú pomoc Ukrajine a premiér ako aj jeho ministri potichu </w:t>
      </w:r>
      <w:r w:rsidR="00E10194">
        <w:rPr>
          <w:rFonts w:ascii="Book Antiqua" w:hAnsi="Book Antiqua" w:cs="Times New Roman"/>
        </w:rPr>
        <w:t>priznávajú</w:t>
      </w:r>
      <w:r w:rsidR="00637F62">
        <w:rPr>
          <w:rFonts w:ascii="Book Antiqua" w:hAnsi="Book Antiqua" w:cs="Times New Roman"/>
        </w:rPr>
        <w:t xml:space="preserve">, že v skutočnosti na národnej úrovni iba klamú svojim voličom, aby sa udržali na vlne dezinformácií a hoaxov pri moci, </w:t>
      </w:r>
      <w:r w:rsidR="001C6D16">
        <w:rPr>
          <w:rFonts w:ascii="Book Antiqua" w:hAnsi="Book Antiqua" w:cs="Times New Roman"/>
        </w:rPr>
        <w:t xml:space="preserve">preto </w:t>
      </w:r>
      <w:r w:rsidR="00637F62">
        <w:rPr>
          <w:rFonts w:ascii="Book Antiqua" w:hAnsi="Book Antiqua" w:cs="Times New Roman"/>
        </w:rPr>
        <w:t>považujeme za viac ako nutné demaskovať a primäť slovenskú vládnu garnitúru podporovanú parlamentnou väčšinou, aby jednoznačne pred európskou verejnosťou ako aj pred domácimi voličmi deklarovali svoj postoj k vojenskej agresii Ruska proti Ukrajine.</w:t>
      </w:r>
    </w:p>
    <w:p w14:paraId="15316825" w14:textId="13EF18DE" w:rsidR="00702F54" w:rsidRPr="00FD0FE5" w:rsidRDefault="00637F62" w:rsidP="00702F54">
      <w:pPr>
        <w:tabs>
          <w:tab w:val="left" w:pos="1095"/>
        </w:tabs>
        <w:spacing w:before="120" w:after="0" w:line="276" w:lineRule="auto"/>
        <w:jc w:val="both"/>
        <w:rPr>
          <w:rFonts w:ascii="Book Antiqua" w:hAnsi="Book Antiqua" w:cs="Times New Roman"/>
        </w:rPr>
      </w:pPr>
      <w:r>
        <w:rPr>
          <w:rFonts w:ascii="Book Antiqua" w:hAnsi="Book Antiqua" w:cs="Times New Roman"/>
        </w:rPr>
        <w:tab/>
        <w:t xml:space="preserve">Ak totiž Národná rada Slovenskej republiky neprijme toto vyhlásenie, aby vyhovela voličom vládnej koalície, demaskuje sa pred zvyškom Slovenska ako aj pred zahraničím ako bezcitný podporovateľ vojenského agresora, ktorý stojí na opačných pozíciách ako Európska únia a NATO. Ak naopak toto uznesenie podporí, preukáže tým pred svojimi voličmi, že v skutočnosti ich v predvolebnej kampani oklamala, a iba využíva ich kognitívnu slabosť na to, aby sa udržiavala pri moci.  </w:t>
      </w:r>
    </w:p>
    <w:p w14:paraId="45B0BCE1" w14:textId="5699C2C8" w:rsidR="00076BAC" w:rsidRPr="00FD0FE5" w:rsidRDefault="002904EE" w:rsidP="00076BAC">
      <w:pPr>
        <w:tabs>
          <w:tab w:val="left" w:pos="1095"/>
        </w:tabs>
        <w:spacing w:before="120" w:after="0" w:line="276" w:lineRule="auto"/>
        <w:jc w:val="both"/>
        <w:rPr>
          <w:rFonts w:ascii="Book Antiqua" w:hAnsi="Book Antiqua" w:cs="Times New Roman"/>
        </w:rPr>
      </w:pPr>
      <w:r w:rsidRPr="00FD0FE5">
        <w:rPr>
          <w:rFonts w:ascii="Book Antiqua" w:hAnsi="Book Antiqua" w:cs="Times New Roman"/>
        </w:rPr>
        <w:tab/>
      </w:r>
      <w:proofErr w:type="spellStart"/>
      <w:r w:rsidR="00637F62">
        <w:rPr>
          <w:rFonts w:ascii="Book Antiqua" w:hAnsi="Book Antiqua" w:cs="Times New Roman"/>
        </w:rPr>
        <w:t>Novozložená</w:t>
      </w:r>
      <w:proofErr w:type="spellEnd"/>
      <w:r w:rsidR="00637F62">
        <w:rPr>
          <w:rFonts w:ascii="Book Antiqua" w:hAnsi="Book Antiqua" w:cs="Times New Roman"/>
        </w:rPr>
        <w:t xml:space="preserve"> Národná rada Slovenskej republiky po ostatných voľbách ešte jednoznačne nevyjadrila svoj postoj k tejto otázke, a zámerne využíva dvojtvárnu politiku, ktorá však v skutočnosti znamená politiku bez tváre a bez chrbtovej kosti, a ktorá zo Slovenskej republiky robí spolupáchateľa vojnových zločinov proti bratskému slovanskému ukrajinskému národu, ktorého dejiny vykazujú mnoho spoločných čŕt s dejinami slovenského národa. Ak sa na pomoc tohto národa nepostavíme dnes my, nemôžeme čakať žiadnu pomoc ani v budúcnosti, keď bude rovnako ohrozená existencie slovenského národa, a to práve vďaka zradcom národa, ktorí unášajú tento štát z demokratického spoločenstva Európskej únie do orientálnej </w:t>
      </w:r>
      <w:proofErr w:type="spellStart"/>
      <w:r w:rsidR="00637F62">
        <w:rPr>
          <w:rFonts w:ascii="Book Antiqua" w:hAnsi="Book Antiqua" w:cs="Times New Roman"/>
        </w:rPr>
        <w:t>despocie</w:t>
      </w:r>
      <w:proofErr w:type="spellEnd"/>
      <w:r w:rsidR="00637F62">
        <w:rPr>
          <w:rFonts w:ascii="Book Antiqua" w:hAnsi="Book Antiqua" w:cs="Times New Roman"/>
        </w:rPr>
        <w:t xml:space="preserve"> ruského typu.    </w:t>
      </w:r>
    </w:p>
    <w:p w14:paraId="08B9FF7E" w14:textId="564791A1" w:rsidR="00637F62" w:rsidRPr="00FD0FE5" w:rsidRDefault="00E01C22" w:rsidP="00637F62">
      <w:pPr>
        <w:tabs>
          <w:tab w:val="left" w:pos="1095"/>
        </w:tabs>
        <w:spacing w:before="120" w:after="0" w:line="276" w:lineRule="auto"/>
        <w:jc w:val="both"/>
        <w:rPr>
          <w:rFonts w:ascii="Book Antiqua" w:hAnsi="Book Antiqua" w:cs="Times New Roman"/>
        </w:rPr>
      </w:pPr>
      <w:r w:rsidRPr="00FD0FE5">
        <w:rPr>
          <w:rFonts w:ascii="Book Antiqua" w:hAnsi="Book Antiqua" w:cs="Times New Roman"/>
        </w:rPr>
        <w:tab/>
      </w:r>
    </w:p>
    <w:p w14:paraId="226FE26C" w14:textId="191F5D7A" w:rsidR="00390150" w:rsidRPr="00FD0FE5" w:rsidRDefault="00390150" w:rsidP="00702F54">
      <w:pPr>
        <w:tabs>
          <w:tab w:val="left" w:pos="1095"/>
        </w:tabs>
        <w:spacing w:before="120" w:after="0" w:line="276" w:lineRule="auto"/>
        <w:jc w:val="both"/>
        <w:rPr>
          <w:rFonts w:ascii="Book Antiqua" w:hAnsi="Book Antiqua" w:cs="Times New Roman"/>
        </w:rPr>
      </w:pPr>
    </w:p>
    <w:p w14:paraId="0B1C3BB1" w14:textId="77777777" w:rsidR="00702F54" w:rsidRPr="00FD0FE5" w:rsidRDefault="00702F54" w:rsidP="00702F54">
      <w:pPr>
        <w:tabs>
          <w:tab w:val="left" w:pos="1095"/>
        </w:tabs>
        <w:spacing w:before="120" w:after="0" w:line="276" w:lineRule="auto"/>
        <w:jc w:val="both"/>
        <w:rPr>
          <w:rFonts w:ascii="Book Antiqua" w:hAnsi="Book Antiqua" w:cs="Times New Roman"/>
        </w:rPr>
      </w:pPr>
    </w:p>
    <w:bookmarkEnd w:id="1"/>
    <w:p w14:paraId="28307CD0" w14:textId="61A489BE" w:rsidR="0086692E" w:rsidRPr="00FD0FE5" w:rsidRDefault="0086692E" w:rsidP="00EB6F01">
      <w:pPr>
        <w:pStyle w:val="Odsekzoznamu"/>
        <w:spacing w:before="120" w:after="0" w:line="276" w:lineRule="auto"/>
        <w:ind w:left="0" w:firstLine="708"/>
        <w:jc w:val="both"/>
        <w:rPr>
          <w:rFonts w:ascii="Book Antiqua" w:hAnsi="Book Antiqua" w:cs="Open Sans"/>
          <w:shd w:val="clear" w:color="auto" w:fill="FFFFFF"/>
        </w:rPr>
      </w:pPr>
    </w:p>
    <w:sectPr w:rsidR="0086692E" w:rsidRPr="00FD0FE5" w:rsidSect="00C068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90EC" w14:textId="77777777" w:rsidR="00C068D6" w:rsidRDefault="00C068D6" w:rsidP="00E541C0">
      <w:pPr>
        <w:spacing w:after="0" w:line="240" w:lineRule="auto"/>
      </w:pPr>
      <w:r>
        <w:separator/>
      </w:r>
    </w:p>
  </w:endnote>
  <w:endnote w:type="continuationSeparator" w:id="0">
    <w:p w14:paraId="4A670E70" w14:textId="77777777" w:rsidR="00C068D6" w:rsidRDefault="00C068D6"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28A8" w14:textId="2650DED8" w:rsidR="00076BAC" w:rsidRDefault="00076BAC">
    <w:pPr>
      <w:pStyle w:val="Pta"/>
      <w:jc w:val="center"/>
    </w:pPr>
  </w:p>
  <w:p w14:paraId="16C71911" w14:textId="77777777" w:rsidR="00584DB6" w:rsidRDefault="00584D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2F11" w14:textId="77777777" w:rsidR="00C068D6" w:rsidRDefault="00C068D6" w:rsidP="00E541C0">
      <w:pPr>
        <w:spacing w:after="0" w:line="240" w:lineRule="auto"/>
      </w:pPr>
      <w:r>
        <w:separator/>
      </w:r>
    </w:p>
  </w:footnote>
  <w:footnote w:type="continuationSeparator" w:id="0">
    <w:p w14:paraId="6696E3B0" w14:textId="77777777" w:rsidR="00C068D6" w:rsidRDefault="00C068D6"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8"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0"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770AEF"/>
    <w:multiLevelType w:val="hybridMultilevel"/>
    <w:tmpl w:val="A636E5FA"/>
    <w:lvl w:ilvl="0" w:tplc="AE36D31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4152EF"/>
    <w:multiLevelType w:val="hybridMultilevel"/>
    <w:tmpl w:val="B450CFDA"/>
    <w:lvl w:ilvl="0" w:tplc="365271B0">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2" w15:restartNumberingAfterBreak="0">
    <w:nsid w:val="54B86F34"/>
    <w:multiLevelType w:val="hybridMultilevel"/>
    <w:tmpl w:val="71648804"/>
    <w:lvl w:ilvl="0" w:tplc="6EF8912A">
      <w:start w:val="1"/>
      <w:numFmt w:val="upperLetter"/>
      <w:suff w:val="space"/>
      <w:lvlText w:val="%1)"/>
      <w:lvlJc w:val="left"/>
      <w:pPr>
        <w:ind w:left="720" w:hanging="360"/>
      </w:pPr>
      <w:rPr>
        <w:rFonts w:ascii="Book Antiqua" w:hAnsi="Book Antiqua" w:hint="default"/>
        <w:b/>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0852BA4"/>
    <w:multiLevelType w:val="hybridMultilevel"/>
    <w:tmpl w:val="C46ABBE0"/>
    <w:lvl w:ilvl="0" w:tplc="C2B4F2C4">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27"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8"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BDC1F3C"/>
    <w:multiLevelType w:val="hybridMultilevel"/>
    <w:tmpl w:val="F5F8BF88"/>
    <w:lvl w:ilvl="0" w:tplc="3CA6373C">
      <w:start w:val="1"/>
      <w:numFmt w:val="decimal"/>
      <w:lvlText w:val="%1."/>
      <w:lvlJc w:val="left"/>
      <w:pPr>
        <w:ind w:left="7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6"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8A41F5"/>
    <w:multiLevelType w:val="hybridMultilevel"/>
    <w:tmpl w:val="47BC5454"/>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38"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16cid:durableId="702437475">
    <w:abstractNumId w:val="10"/>
  </w:num>
  <w:num w:numId="2" w16cid:durableId="1355691636">
    <w:abstractNumId w:val="17"/>
  </w:num>
  <w:num w:numId="3" w16cid:durableId="1393649780">
    <w:abstractNumId w:val="16"/>
  </w:num>
  <w:num w:numId="4" w16cid:durableId="1304040235">
    <w:abstractNumId w:val="5"/>
  </w:num>
  <w:num w:numId="5" w16cid:durableId="729965546">
    <w:abstractNumId w:val="4"/>
  </w:num>
  <w:num w:numId="6" w16cid:durableId="1595941061">
    <w:abstractNumId w:val="35"/>
  </w:num>
  <w:num w:numId="7" w16cid:durableId="13769021">
    <w:abstractNumId w:val="40"/>
  </w:num>
  <w:num w:numId="8" w16cid:durableId="1965041509">
    <w:abstractNumId w:val="13"/>
  </w:num>
  <w:num w:numId="9" w16cid:durableId="1218859593">
    <w:abstractNumId w:val="2"/>
  </w:num>
  <w:num w:numId="10" w16cid:durableId="536815587">
    <w:abstractNumId w:val="27"/>
  </w:num>
  <w:num w:numId="11" w16cid:durableId="44263229">
    <w:abstractNumId w:val="39"/>
  </w:num>
  <w:num w:numId="12" w16cid:durableId="95028975">
    <w:abstractNumId w:val="6"/>
  </w:num>
  <w:num w:numId="13" w16cid:durableId="2048796133">
    <w:abstractNumId w:val="1"/>
  </w:num>
  <w:num w:numId="14" w16cid:durableId="1090587026">
    <w:abstractNumId w:val="19"/>
  </w:num>
  <w:num w:numId="15" w16cid:durableId="8026957">
    <w:abstractNumId w:val="18"/>
  </w:num>
  <w:num w:numId="16" w16cid:durableId="1619986491">
    <w:abstractNumId w:val="0"/>
  </w:num>
  <w:num w:numId="17" w16cid:durableId="2102991832">
    <w:abstractNumId w:val="34"/>
  </w:num>
  <w:num w:numId="18" w16cid:durableId="2022315047">
    <w:abstractNumId w:val="14"/>
  </w:num>
  <w:num w:numId="19" w16cid:durableId="1026709236">
    <w:abstractNumId w:val="38"/>
  </w:num>
  <w:num w:numId="20" w16cid:durableId="1004280175">
    <w:abstractNumId w:val="11"/>
  </w:num>
  <w:num w:numId="21" w16cid:durableId="1810899205">
    <w:abstractNumId w:val="24"/>
  </w:num>
  <w:num w:numId="22" w16cid:durableId="1398554955">
    <w:abstractNumId w:val="15"/>
  </w:num>
  <w:num w:numId="23" w16cid:durableId="1057246889">
    <w:abstractNumId w:val="21"/>
  </w:num>
  <w:num w:numId="24" w16cid:durableId="917519504">
    <w:abstractNumId w:val="7"/>
  </w:num>
  <w:num w:numId="25" w16cid:durableId="2097895832">
    <w:abstractNumId w:val="31"/>
  </w:num>
  <w:num w:numId="26" w16cid:durableId="1488088792">
    <w:abstractNumId w:val="8"/>
  </w:num>
  <w:num w:numId="27" w16cid:durableId="845562406">
    <w:abstractNumId w:val="32"/>
  </w:num>
  <w:num w:numId="28" w16cid:durableId="934482184">
    <w:abstractNumId w:val="33"/>
  </w:num>
  <w:num w:numId="29" w16cid:durableId="1031612287">
    <w:abstractNumId w:val="36"/>
  </w:num>
  <w:num w:numId="30" w16cid:durableId="1294290567">
    <w:abstractNumId w:val="25"/>
  </w:num>
  <w:num w:numId="31" w16cid:durableId="1069494881">
    <w:abstractNumId w:val="28"/>
  </w:num>
  <w:num w:numId="32" w16cid:durableId="808743154">
    <w:abstractNumId w:val="23"/>
  </w:num>
  <w:num w:numId="33" w16cid:durableId="1844473278">
    <w:abstractNumId w:val="29"/>
  </w:num>
  <w:num w:numId="34" w16cid:durableId="773019232">
    <w:abstractNumId w:val="3"/>
  </w:num>
  <w:num w:numId="35" w16cid:durableId="521745589">
    <w:abstractNumId w:val="9"/>
  </w:num>
  <w:num w:numId="36" w16cid:durableId="797795147">
    <w:abstractNumId w:val="12"/>
  </w:num>
  <w:num w:numId="37" w16cid:durableId="573783798">
    <w:abstractNumId w:val="26"/>
  </w:num>
  <w:num w:numId="38" w16cid:durableId="1458522429">
    <w:abstractNumId w:val="30"/>
  </w:num>
  <w:num w:numId="39" w16cid:durableId="2098285897">
    <w:abstractNumId w:val="22"/>
  </w:num>
  <w:num w:numId="40" w16cid:durableId="265581863">
    <w:abstractNumId w:val="20"/>
  </w:num>
  <w:num w:numId="41" w16cid:durableId="13864937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A6"/>
    <w:rsid w:val="000039A9"/>
    <w:rsid w:val="00004E57"/>
    <w:rsid w:val="0000513F"/>
    <w:rsid w:val="000064F9"/>
    <w:rsid w:val="000077DD"/>
    <w:rsid w:val="000103D6"/>
    <w:rsid w:val="00011B13"/>
    <w:rsid w:val="000153F0"/>
    <w:rsid w:val="00020F16"/>
    <w:rsid w:val="00023A0B"/>
    <w:rsid w:val="0002460A"/>
    <w:rsid w:val="00025D7C"/>
    <w:rsid w:val="0002616F"/>
    <w:rsid w:val="00027913"/>
    <w:rsid w:val="00033744"/>
    <w:rsid w:val="000653F6"/>
    <w:rsid w:val="0007502B"/>
    <w:rsid w:val="00076BAC"/>
    <w:rsid w:val="000817F8"/>
    <w:rsid w:val="00085511"/>
    <w:rsid w:val="00086063"/>
    <w:rsid w:val="00087D0F"/>
    <w:rsid w:val="00094355"/>
    <w:rsid w:val="0009644F"/>
    <w:rsid w:val="000A143E"/>
    <w:rsid w:val="000B265E"/>
    <w:rsid w:val="000B7D2A"/>
    <w:rsid w:val="000C2294"/>
    <w:rsid w:val="000C63EA"/>
    <w:rsid w:val="000D3EC6"/>
    <w:rsid w:val="000D49AB"/>
    <w:rsid w:val="000D73EC"/>
    <w:rsid w:val="000D7668"/>
    <w:rsid w:val="000E140E"/>
    <w:rsid w:val="000E29B5"/>
    <w:rsid w:val="000E403E"/>
    <w:rsid w:val="000E51EB"/>
    <w:rsid w:val="000E6CF6"/>
    <w:rsid w:val="000E7099"/>
    <w:rsid w:val="000E72B2"/>
    <w:rsid w:val="000E7795"/>
    <w:rsid w:val="000F1C96"/>
    <w:rsid w:val="000F355B"/>
    <w:rsid w:val="00101494"/>
    <w:rsid w:val="0010260A"/>
    <w:rsid w:val="0011027D"/>
    <w:rsid w:val="00113514"/>
    <w:rsid w:val="00120727"/>
    <w:rsid w:val="00121B27"/>
    <w:rsid w:val="00123354"/>
    <w:rsid w:val="001240E2"/>
    <w:rsid w:val="00127A57"/>
    <w:rsid w:val="00144C1C"/>
    <w:rsid w:val="00146F53"/>
    <w:rsid w:val="001471A1"/>
    <w:rsid w:val="001567EC"/>
    <w:rsid w:val="00156B46"/>
    <w:rsid w:val="00157945"/>
    <w:rsid w:val="001726B6"/>
    <w:rsid w:val="00181EC8"/>
    <w:rsid w:val="0018370D"/>
    <w:rsid w:val="00183EED"/>
    <w:rsid w:val="001848AC"/>
    <w:rsid w:val="00187740"/>
    <w:rsid w:val="00192112"/>
    <w:rsid w:val="001922A2"/>
    <w:rsid w:val="0019356A"/>
    <w:rsid w:val="00194706"/>
    <w:rsid w:val="001C6D16"/>
    <w:rsid w:val="001C7C5E"/>
    <w:rsid w:val="001D35B3"/>
    <w:rsid w:val="001E4E5A"/>
    <w:rsid w:val="001F1C5D"/>
    <w:rsid w:val="001F22EA"/>
    <w:rsid w:val="00200221"/>
    <w:rsid w:val="00212D71"/>
    <w:rsid w:val="0021384C"/>
    <w:rsid w:val="0021385F"/>
    <w:rsid w:val="00213D04"/>
    <w:rsid w:val="00222FE3"/>
    <w:rsid w:val="00223A04"/>
    <w:rsid w:val="00226B10"/>
    <w:rsid w:val="002274DE"/>
    <w:rsid w:val="0023196C"/>
    <w:rsid w:val="00243066"/>
    <w:rsid w:val="00243CDE"/>
    <w:rsid w:val="00245722"/>
    <w:rsid w:val="0024779A"/>
    <w:rsid w:val="0025218F"/>
    <w:rsid w:val="00257F1E"/>
    <w:rsid w:val="00260655"/>
    <w:rsid w:val="00262B58"/>
    <w:rsid w:val="00287F57"/>
    <w:rsid w:val="002904EE"/>
    <w:rsid w:val="00290A89"/>
    <w:rsid w:val="0029368A"/>
    <w:rsid w:val="002B06C1"/>
    <w:rsid w:val="002B68AF"/>
    <w:rsid w:val="002C1879"/>
    <w:rsid w:val="002E21C4"/>
    <w:rsid w:val="002F1689"/>
    <w:rsid w:val="003055E8"/>
    <w:rsid w:val="00305D63"/>
    <w:rsid w:val="0031016C"/>
    <w:rsid w:val="0032223A"/>
    <w:rsid w:val="003233AE"/>
    <w:rsid w:val="003278F9"/>
    <w:rsid w:val="003315C1"/>
    <w:rsid w:val="0033760B"/>
    <w:rsid w:val="00343720"/>
    <w:rsid w:val="00343CF6"/>
    <w:rsid w:val="00354288"/>
    <w:rsid w:val="00356BC0"/>
    <w:rsid w:val="00362673"/>
    <w:rsid w:val="00363316"/>
    <w:rsid w:val="00380F1B"/>
    <w:rsid w:val="00384601"/>
    <w:rsid w:val="00390150"/>
    <w:rsid w:val="00397A35"/>
    <w:rsid w:val="003A0C96"/>
    <w:rsid w:val="003B1E8E"/>
    <w:rsid w:val="003B2AB8"/>
    <w:rsid w:val="003B64F1"/>
    <w:rsid w:val="003B671F"/>
    <w:rsid w:val="003C50FC"/>
    <w:rsid w:val="003C5F4A"/>
    <w:rsid w:val="003D2BCA"/>
    <w:rsid w:val="003D4206"/>
    <w:rsid w:val="003D4D55"/>
    <w:rsid w:val="004049F8"/>
    <w:rsid w:val="00406A8A"/>
    <w:rsid w:val="00410AE9"/>
    <w:rsid w:val="00411101"/>
    <w:rsid w:val="00425A9D"/>
    <w:rsid w:val="00425D35"/>
    <w:rsid w:val="00426DC4"/>
    <w:rsid w:val="004320A9"/>
    <w:rsid w:val="00445691"/>
    <w:rsid w:val="00445CEB"/>
    <w:rsid w:val="00452EC0"/>
    <w:rsid w:val="00453B44"/>
    <w:rsid w:val="00454AF5"/>
    <w:rsid w:val="00456D7B"/>
    <w:rsid w:val="00464E8E"/>
    <w:rsid w:val="00470AB2"/>
    <w:rsid w:val="004739DE"/>
    <w:rsid w:val="00475B55"/>
    <w:rsid w:val="00481B7C"/>
    <w:rsid w:val="00482E52"/>
    <w:rsid w:val="004867A6"/>
    <w:rsid w:val="00494F0E"/>
    <w:rsid w:val="004A6D96"/>
    <w:rsid w:val="004B168A"/>
    <w:rsid w:val="004B17E1"/>
    <w:rsid w:val="004B511A"/>
    <w:rsid w:val="004B5543"/>
    <w:rsid w:val="004D2FFA"/>
    <w:rsid w:val="004D3BB1"/>
    <w:rsid w:val="004D541C"/>
    <w:rsid w:val="004E38E5"/>
    <w:rsid w:val="004E5058"/>
    <w:rsid w:val="004F0C8E"/>
    <w:rsid w:val="004F2493"/>
    <w:rsid w:val="004F387A"/>
    <w:rsid w:val="004F4601"/>
    <w:rsid w:val="005002A5"/>
    <w:rsid w:val="00517D81"/>
    <w:rsid w:val="00520DF2"/>
    <w:rsid w:val="00524471"/>
    <w:rsid w:val="005263DF"/>
    <w:rsid w:val="00534BD4"/>
    <w:rsid w:val="00540291"/>
    <w:rsid w:val="005530A4"/>
    <w:rsid w:val="00554F49"/>
    <w:rsid w:val="00555AA6"/>
    <w:rsid w:val="00566BFF"/>
    <w:rsid w:val="00567199"/>
    <w:rsid w:val="005677C3"/>
    <w:rsid w:val="005734A9"/>
    <w:rsid w:val="00574333"/>
    <w:rsid w:val="00581329"/>
    <w:rsid w:val="00584DB6"/>
    <w:rsid w:val="0059489B"/>
    <w:rsid w:val="00594FC0"/>
    <w:rsid w:val="005B3053"/>
    <w:rsid w:val="005C2E62"/>
    <w:rsid w:val="005D1875"/>
    <w:rsid w:val="005D1F50"/>
    <w:rsid w:val="005D6D90"/>
    <w:rsid w:val="005E0B5E"/>
    <w:rsid w:val="005E1C24"/>
    <w:rsid w:val="005E3373"/>
    <w:rsid w:val="005E7B78"/>
    <w:rsid w:val="005F1843"/>
    <w:rsid w:val="005F2703"/>
    <w:rsid w:val="005F4658"/>
    <w:rsid w:val="005F5A21"/>
    <w:rsid w:val="005F7933"/>
    <w:rsid w:val="006000B9"/>
    <w:rsid w:val="00616AE8"/>
    <w:rsid w:val="00617C22"/>
    <w:rsid w:val="00620621"/>
    <w:rsid w:val="00627FF3"/>
    <w:rsid w:val="00633F68"/>
    <w:rsid w:val="00634FCB"/>
    <w:rsid w:val="00635E43"/>
    <w:rsid w:val="00636C5D"/>
    <w:rsid w:val="00637F62"/>
    <w:rsid w:val="00644708"/>
    <w:rsid w:val="006459CF"/>
    <w:rsid w:val="0065086B"/>
    <w:rsid w:val="00652A11"/>
    <w:rsid w:val="006546AC"/>
    <w:rsid w:val="00655092"/>
    <w:rsid w:val="00664EBF"/>
    <w:rsid w:val="00665749"/>
    <w:rsid w:val="00671B5A"/>
    <w:rsid w:val="0067368B"/>
    <w:rsid w:val="00676D57"/>
    <w:rsid w:val="00677190"/>
    <w:rsid w:val="00687E53"/>
    <w:rsid w:val="006A6494"/>
    <w:rsid w:val="006B24F5"/>
    <w:rsid w:val="006B32E2"/>
    <w:rsid w:val="006B37A2"/>
    <w:rsid w:val="006B6A50"/>
    <w:rsid w:val="006B729C"/>
    <w:rsid w:val="006C40A6"/>
    <w:rsid w:val="006C5CD6"/>
    <w:rsid w:val="006D5CE8"/>
    <w:rsid w:val="006D5DED"/>
    <w:rsid w:val="006D7C8B"/>
    <w:rsid w:val="006E381A"/>
    <w:rsid w:val="006E45D6"/>
    <w:rsid w:val="006F2874"/>
    <w:rsid w:val="006F5E14"/>
    <w:rsid w:val="00702308"/>
    <w:rsid w:val="00702F54"/>
    <w:rsid w:val="00710B2E"/>
    <w:rsid w:val="00710FDD"/>
    <w:rsid w:val="007152CD"/>
    <w:rsid w:val="0071665B"/>
    <w:rsid w:val="00716C45"/>
    <w:rsid w:val="00721212"/>
    <w:rsid w:val="00722B39"/>
    <w:rsid w:val="00731C76"/>
    <w:rsid w:val="00732BBD"/>
    <w:rsid w:val="00737306"/>
    <w:rsid w:val="0074441F"/>
    <w:rsid w:val="00744C40"/>
    <w:rsid w:val="00751B32"/>
    <w:rsid w:val="0075215D"/>
    <w:rsid w:val="007650D3"/>
    <w:rsid w:val="00771B20"/>
    <w:rsid w:val="007730CF"/>
    <w:rsid w:val="00781A09"/>
    <w:rsid w:val="00781FFC"/>
    <w:rsid w:val="00782A6C"/>
    <w:rsid w:val="007831C3"/>
    <w:rsid w:val="007916D7"/>
    <w:rsid w:val="00791CEE"/>
    <w:rsid w:val="007A4B55"/>
    <w:rsid w:val="007B4639"/>
    <w:rsid w:val="007B5931"/>
    <w:rsid w:val="007B7921"/>
    <w:rsid w:val="007C0113"/>
    <w:rsid w:val="007C6324"/>
    <w:rsid w:val="007D3EC9"/>
    <w:rsid w:val="007E2B07"/>
    <w:rsid w:val="007E6AA5"/>
    <w:rsid w:val="0080460A"/>
    <w:rsid w:val="00806CE4"/>
    <w:rsid w:val="00811009"/>
    <w:rsid w:val="008112B0"/>
    <w:rsid w:val="00823274"/>
    <w:rsid w:val="008233BF"/>
    <w:rsid w:val="00832E14"/>
    <w:rsid w:val="00837F96"/>
    <w:rsid w:val="0084365C"/>
    <w:rsid w:val="00853134"/>
    <w:rsid w:val="008552A7"/>
    <w:rsid w:val="0086579E"/>
    <w:rsid w:val="00865E66"/>
    <w:rsid w:val="00865F59"/>
    <w:rsid w:val="0086692E"/>
    <w:rsid w:val="008746AE"/>
    <w:rsid w:val="008774AC"/>
    <w:rsid w:val="00877664"/>
    <w:rsid w:val="0087766F"/>
    <w:rsid w:val="00885708"/>
    <w:rsid w:val="008932AB"/>
    <w:rsid w:val="0089534C"/>
    <w:rsid w:val="00895D2E"/>
    <w:rsid w:val="008A4B82"/>
    <w:rsid w:val="008B0613"/>
    <w:rsid w:val="008C172E"/>
    <w:rsid w:val="008C41F8"/>
    <w:rsid w:val="008D32BF"/>
    <w:rsid w:val="008D3A0C"/>
    <w:rsid w:val="008F4E1D"/>
    <w:rsid w:val="00903E9F"/>
    <w:rsid w:val="00907BF3"/>
    <w:rsid w:val="009138E0"/>
    <w:rsid w:val="00914877"/>
    <w:rsid w:val="009151DD"/>
    <w:rsid w:val="009259C3"/>
    <w:rsid w:val="0092642A"/>
    <w:rsid w:val="00927AEC"/>
    <w:rsid w:val="00934E81"/>
    <w:rsid w:val="0094156B"/>
    <w:rsid w:val="009438D5"/>
    <w:rsid w:val="00943CFA"/>
    <w:rsid w:val="00954189"/>
    <w:rsid w:val="0095585B"/>
    <w:rsid w:val="009605B2"/>
    <w:rsid w:val="00960708"/>
    <w:rsid w:val="00964A80"/>
    <w:rsid w:val="00972E02"/>
    <w:rsid w:val="00991B99"/>
    <w:rsid w:val="009923C8"/>
    <w:rsid w:val="00997203"/>
    <w:rsid w:val="009A26F2"/>
    <w:rsid w:val="009B23B4"/>
    <w:rsid w:val="009C264F"/>
    <w:rsid w:val="009C46FA"/>
    <w:rsid w:val="009C77E2"/>
    <w:rsid w:val="009E072F"/>
    <w:rsid w:val="00A02597"/>
    <w:rsid w:val="00A0601D"/>
    <w:rsid w:val="00A11DE4"/>
    <w:rsid w:val="00A15015"/>
    <w:rsid w:val="00A209F6"/>
    <w:rsid w:val="00A2326F"/>
    <w:rsid w:val="00A2452F"/>
    <w:rsid w:val="00A25781"/>
    <w:rsid w:val="00A25BB5"/>
    <w:rsid w:val="00A324C6"/>
    <w:rsid w:val="00A46595"/>
    <w:rsid w:val="00A47F0D"/>
    <w:rsid w:val="00A53ED5"/>
    <w:rsid w:val="00A556C8"/>
    <w:rsid w:val="00A603F6"/>
    <w:rsid w:val="00A74373"/>
    <w:rsid w:val="00A84E05"/>
    <w:rsid w:val="00A85443"/>
    <w:rsid w:val="00A8623B"/>
    <w:rsid w:val="00A87213"/>
    <w:rsid w:val="00A94AA3"/>
    <w:rsid w:val="00A96131"/>
    <w:rsid w:val="00AA587F"/>
    <w:rsid w:val="00AA68DB"/>
    <w:rsid w:val="00AB0766"/>
    <w:rsid w:val="00AB7033"/>
    <w:rsid w:val="00AD0CB2"/>
    <w:rsid w:val="00AD65A6"/>
    <w:rsid w:val="00AE41FD"/>
    <w:rsid w:val="00AE57D3"/>
    <w:rsid w:val="00B00B7B"/>
    <w:rsid w:val="00B01B90"/>
    <w:rsid w:val="00B05E18"/>
    <w:rsid w:val="00B11CAD"/>
    <w:rsid w:val="00B20F71"/>
    <w:rsid w:val="00B227F6"/>
    <w:rsid w:val="00B2403A"/>
    <w:rsid w:val="00B37C15"/>
    <w:rsid w:val="00B40326"/>
    <w:rsid w:val="00B4231A"/>
    <w:rsid w:val="00B432C2"/>
    <w:rsid w:val="00B45859"/>
    <w:rsid w:val="00B5038E"/>
    <w:rsid w:val="00B50BAC"/>
    <w:rsid w:val="00B6038D"/>
    <w:rsid w:val="00B63E03"/>
    <w:rsid w:val="00B66A19"/>
    <w:rsid w:val="00B6770B"/>
    <w:rsid w:val="00B7133D"/>
    <w:rsid w:val="00B73D70"/>
    <w:rsid w:val="00B749CB"/>
    <w:rsid w:val="00B7735B"/>
    <w:rsid w:val="00B80B58"/>
    <w:rsid w:val="00B855B1"/>
    <w:rsid w:val="00B947C9"/>
    <w:rsid w:val="00BB7A5D"/>
    <w:rsid w:val="00BC136F"/>
    <w:rsid w:val="00BD1055"/>
    <w:rsid w:val="00BD4164"/>
    <w:rsid w:val="00BD5FFC"/>
    <w:rsid w:val="00BE0C16"/>
    <w:rsid w:val="00BF01C2"/>
    <w:rsid w:val="00BF13B5"/>
    <w:rsid w:val="00BF188D"/>
    <w:rsid w:val="00BF73A8"/>
    <w:rsid w:val="00C00024"/>
    <w:rsid w:val="00C007F5"/>
    <w:rsid w:val="00C03B15"/>
    <w:rsid w:val="00C04113"/>
    <w:rsid w:val="00C068D6"/>
    <w:rsid w:val="00C12B17"/>
    <w:rsid w:val="00C1433F"/>
    <w:rsid w:val="00C14A90"/>
    <w:rsid w:val="00C15C2C"/>
    <w:rsid w:val="00C200FF"/>
    <w:rsid w:val="00C20EBF"/>
    <w:rsid w:val="00C24DB8"/>
    <w:rsid w:val="00C44F63"/>
    <w:rsid w:val="00C45643"/>
    <w:rsid w:val="00C45D6E"/>
    <w:rsid w:val="00C519B4"/>
    <w:rsid w:val="00C53203"/>
    <w:rsid w:val="00C564AB"/>
    <w:rsid w:val="00C65BB9"/>
    <w:rsid w:val="00C73D6A"/>
    <w:rsid w:val="00C752D9"/>
    <w:rsid w:val="00C80544"/>
    <w:rsid w:val="00C835C0"/>
    <w:rsid w:val="00C94380"/>
    <w:rsid w:val="00CA0238"/>
    <w:rsid w:val="00CA1145"/>
    <w:rsid w:val="00CA41C0"/>
    <w:rsid w:val="00CA493F"/>
    <w:rsid w:val="00CA7A53"/>
    <w:rsid w:val="00CB4A41"/>
    <w:rsid w:val="00CB5C0E"/>
    <w:rsid w:val="00CB6E2D"/>
    <w:rsid w:val="00CB7961"/>
    <w:rsid w:val="00CC43CB"/>
    <w:rsid w:val="00CC6C63"/>
    <w:rsid w:val="00CC78CE"/>
    <w:rsid w:val="00CD0968"/>
    <w:rsid w:val="00CD2514"/>
    <w:rsid w:val="00CE0A15"/>
    <w:rsid w:val="00CE1E94"/>
    <w:rsid w:val="00CE2ED1"/>
    <w:rsid w:val="00CE437D"/>
    <w:rsid w:val="00CE6BE0"/>
    <w:rsid w:val="00CE79A9"/>
    <w:rsid w:val="00CF144A"/>
    <w:rsid w:val="00CF4088"/>
    <w:rsid w:val="00D00F0A"/>
    <w:rsid w:val="00D0167A"/>
    <w:rsid w:val="00D07B1A"/>
    <w:rsid w:val="00D17B3C"/>
    <w:rsid w:val="00D2589D"/>
    <w:rsid w:val="00D33B74"/>
    <w:rsid w:val="00D411DC"/>
    <w:rsid w:val="00D42D32"/>
    <w:rsid w:val="00D5003C"/>
    <w:rsid w:val="00D5550F"/>
    <w:rsid w:val="00D57B3D"/>
    <w:rsid w:val="00D630B0"/>
    <w:rsid w:val="00D64F6E"/>
    <w:rsid w:val="00D67FB5"/>
    <w:rsid w:val="00D7160D"/>
    <w:rsid w:val="00D77CBE"/>
    <w:rsid w:val="00D81355"/>
    <w:rsid w:val="00D87CB4"/>
    <w:rsid w:val="00D927B4"/>
    <w:rsid w:val="00D95376"/>
    <w:rsid w:val="00DA15C5"/>
    <w:rsid w:val="00DA1BE5"/>
    <w:rsid w:val="00DB1DF7"/>
    <w:rsid w:val="00DC2FFD"/>
    <w:rsid w:val="00DC50B2"/>
    <w:rsid w:val="00DD52E9"/>
    <w:rsid w:val="00DE071C"/>
    <w:rsid w:val="00DE10CF"/>
    <w:rsid w:val="00DE4B49"/>
    <w:rsid w:val="00DE67BB"/>
    <w:rsid w:val="00DF0954"/>
    <w:rsid w:val="00DF4438"/>
    <w:rsid w:val="00E01BB3"/>
    <w:rsid w:val="00E01C22"/>
    <w:rsid w:val="00E06CE8"/>
    <w:rsid w:val="00E10194"/>
    <w:rsid w:val="00E11921"/>
    <w:rsid w:val="00E16ED2"/>
    <w:rsid w:val="00E24837"/>
    <w:rsid w:val="00E310C1"/>
    <w:rsid w:val="00E31194"/>
    <w:rsid w:val="00E34C68"/>
    <w:rsid w:val="00E41A30"/>
    <w:rsid w:val="00E43BD3"/>
    <w:rsid w:val="00E44BF0"/>
    <w:rsid w:val="00E474C8"/>
    <w:rsid w:val="00E541C0"/>
    <w:rsid w:val="00E55B47"/>
    <w:rsid w:val="00E574CD"/>
    <w:rsid w:val="00E63072"/>
    <w:rsid w:val="00E6526C"/>
    <w:rsid w:val="00E7209F"/>
    <w:rsid w:val="00E84ED2"/>
    <w:rsid w:val="00E9131B"/>
    <w:rsid w:val="00E913F3"/>
    <w:rsid w:val="00E91528"/>
    <w:rsid w:val="00E93E46"/>
    <w:rsid w:val="00EA0FFB"/>
    <w:rsid w:val="00EA350C"/>
    <w:rsid w:val="00EA4505"/>
    <w:rsid w:val="00EB0F79"/>
    <w:rsid w:val="00EB6F01"/>
    <w:rsid w:val="00EC3B71"/>
    <w:rsid w:val="00EE15AD"/>
    <w:rsid w:val="00EE689B"/>
    <w:rsid w:val="00EE7E49"/>
    <w:rsid w:val="00EF4B28"/>
    <w:rsid w:val="00EF5FC6"/>
    <w:rsid w:val="00F00007"/>
    <w:rsid w:val="00F016F4"/>
    <w:rsid w:val="00F0531E"/>
    <w:rsid w:val="00F113B5"/>
    <w:rsid w:val="00F15F39"/>
    <w:rsid w:val="00F352AC"/>
    <w:rsid w:val="00F40405"/>
    <w:rsid w:val="00F45298"/>
    <w:rsid w:val="00F45332"/>
    <w:rsid w:val="00F45FFD"/>
    <w:rsid w:val="00F56551"/>
    <w:rsid w:val="00F61F0D"/>
    <w:rsid w:val="00F64204"/>
    <w:rsid w:val="00F66FFC"/>
    <w:rsid w:val="00F672EF"/>
    <w:rsid w:val="00F85913"/>
    <w:rsid w:val="00F964EC"/>
    <w:rsid w:val="00F96E12"/>
    <w:rsid w:val="00F96ECB"/>
    <w:rsid w:val="00FA213F"/>
    <w:rsid w:val="00FA6332"/>
    <w:rsid w:val="00FA75A3"/>
    <w:rsid w:val="00FB6C3B"/>
    <w:rsid w:val="00FD0FE5"/>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4FFF2162-3D57-4EAD-A795-34C02131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4C68"/>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qFormat/>
    <w:rsid w:val="00CC43CB"/>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C835C0"/>
  </w:style>
  <w:style w:type="character" w:customStyle="1" w:styleId="NzovChar">
    <w:name w:val="Názov Char"/>
    <w:basedOn w:val="Predvolenpsmoodseku"/>
    <w:link w:val="Nzov"/>
    <w:uiPriority w:val="10"/>
    <w:qFormat/>
    <w:rsid w:val="00F45298"/>
    <w:rPr>
      <w:rFonts w:asciiTheme="majorHAnsi" w:eastAsiaTheme="majorEastAsia" w:hAnsiTheme="majorHAnsi"/>
      <w:b/>
      <w:bCs/>
      <w:kern w:val="2"/>
      <w:sz w:val="32"/>
      <w:szCs w:val="32"/>
    </w:rPr>
  </w:style>
  <w:style w:type="character" w:customStyle="1" w:styleId="PodtitulChar">
    <w:name w:val="Podtitul Char"/>
    <w:basedOn w:val="Predvolenpsmoodseku"/>
    <w:link w:val="Podtitul"/>
    <w:uiPriority w:val="11"/>
    <w:qFormat/>
    <w:rsid w:val="00F45298"/>
    <w:rPr>
      <w:rFonts w:asciiTheme="majorHAnsi" w:eastAsiaTheme="majorEastAsia" w:hAnsiTheme="majorHAnsi"/>
      <w:sz w:val="24"/>
      <w:szCs w:val="24"/>
    </w:rPr>
  </w:style>
  <w:style w:type="paragraph" w:styleId="Nzov">
    <w:name w:val="Title"/>
    <w:basedOn w:val="Normlny"/>
    <w:link w:val="NzovChar"/>
    <w:uiPriority w:val="10"/>
    <w:qFormat/>
    <w:rsid w:val="00F45298"/>
    <w:pPr>
      <w:spacing w:after="0" w:line="240" w:lineRule="auto"/>
      <w:jc w:val="center"/>
    </w:pPr>
    <w:rPr>
      <w:rFonts w:asciiTheme="majorHAnsi" w:eastAsiaTheme="majorEastAsia" w:hAnsiTheme="majorHAnsi"/>
      <w:b/>
      <w:bCs/>
      <w:kern w:val="2"/>
      <w:sz w:val="32"/>
      <w:szCs w:val="32"/>
    </w:rPr>
  </w:style>
  <w:style w:type="character" w:customStyle="1" w:styleId="NzovChar1">
    <w:name w:val="Názov Char1"/>
    <w:basedOn w:val="Predvolenpsmoodseku"/>
    <w:uiPriority w:val="10"/>
    <w:rsid w:val="00F45298"/>
    <w:rPr>
      <w:rFonts w:asciiTheme="majorHAnsi" w:eastAsiaTheme="majorEastAsia" w:hAnsiTheme="majorHAnsi" w:cstheme="majorBidi"/>
      <w:spacing w:val="-10"/>
      <w:kern w:val="28"/>
      <w:sz w:val="56"/>
      <w:szCs w:val="56"/>
    </w:rPr>
  </w:style>
  <w:style w:type="paragraph" w:styleId="Podtitul">
    <w:name w:val="Subtitle"/>
    <w:basedOn w:val="Normlny"/>
    <w:link w:val="PodtitulChar"/>
    <w:uiPriority w:val="11"/>
    <w:qFormat/>
    <w:rsid w:val="00F45298"/>
    <w:pPr>
      <w:spacing w:after="0" w:line="240" w:lineRule="auto"/>
      <w:jc w:val="center"/>
    </w:pPr>
    <w:rPr>
      <w:rFonts w:asciiTheme="majorHAnsi" w:eastAsiaTheme="majorEastAsia" w:hAnsiTheme="majorHAnsi"/>
      <w:sz w:val="24"/>
      <w:szCs w:val="24"/>
    </w:rPr>
  </w:style>
  <w:style w:type="character" w:customStyle="1" w:styleId="PodtitulChar1">
    <w:name w:val="Podtitul Char1"/>
    <w:basedOn w:val="Predvolenpsmoodseku"/>
    <w:uiPriority w:val="11"/>
    <w:rsid w:val="00F45298"/>
    <w:rPr>
      <w:rFonts w:eastAsiaTheme="minorEastAsia"/>
      <w:color w:val="5A5A5A" w:themeColor="text1" w:themeTint="A5"/>
      <w:spacing w:val="15"/>
    </w:rPr>
  </w:style>
  <w:style w:type="table" w:styleId="Mriekatabuky">
    <w:name w:val="Table Grid"/>
    <w:basedOn w:val="Normlnatabuka"/>
    <w:rsid w:val="00F45298"/>
    <w:pPr>
      <w:spacing w:after="0" w:line="240" w:lineRule="auto"/>
    </w:pPr>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04EE"/>
    <w:pPr>
      <w:autoSpaceDE w:val="0"/>
      <w:autoSpaceDN w:val="0"/>
      <w:adjustRightInd w:val="0"/>
      <w:spacing w:after="0" w:line="240" w:lineRule="auto"/>
    </w:pPr>
    <w:rPr>
      <w:rFonts w:ascii="TimesNewRomanPSMT" w:hAnsi="TimesNewRomanPSMT" w:cs="TimesNewRomanPSMT"/>
      <w:color w:val="000000"/>
      <w:sz w:val="24"/>
      <w:szCs w:val="24"/>
    </w:rPr>
  </w:style>
  <w:style w:type="character" w:styleId="Nevyrieenzmienka">
    <w:name w:val="Unresolved Mention"/>
    <w:basedOn w:val="Predvolenpsmoodseku"/>
    <w:uiPriority w:val="99"/>
    <w:semiHidden/>
    <w:unhideWhenUsed/>
    <w:rsid w:val="00FD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02235">
      <w:bodyDiv w:val="1"/>
      <w:marLeft w:val="0"/>
      <w:marRight w:val="0"/>
      <w:marTop w:val="0"/>
      <w:marBottom w:val="0"/>
      <w:divBdr>
        <w:top w:val="none" w:sz="0" w:space="0" w:color="auto"/>
        <w:left w:val="none" w:sz="0" w:space="0" w:color="auto"/>
        <w:bottom w:val="none" w:sz="0" w:space="0" w:color="auto"/>
        <w:right w:val="none" w:sz="0" w:space="0" w:color="auto"/>
      </w:divBdr>
    </w:div>
    <w:div w:id="1102722794">
      <w:bodyDiv w:val="1"/>
      <w:marLeft w:val="0"/>
      <w:marRight w:val="0"/>
      <w:marTop w:val="0"/>
      <w:marBottom w:val="0"/>
      <w:divBdr>
        <w:top w:val="none" w:sz="0" w:space="0" w:color="auto"/>
        <w:left w:val="none" w:sz="0" w:space="0" w:color="auto"/>
        <w:bottom w:val="none" w:sz="0" w:space="0" w:color="auto"/>
        <w:right w:val="none" w:sz="0" w:space="0" w:color="auto"/>
      </w:divBdr>
      <w:divsChild>
        <w:div w:id="1908563219">
          <w:marLeft w:val="0"/>
          <w:marRight w:val="0"/>
          <w:marTop w:val="200"/>
          <w:marBottom w:val="200"/>
          <w:divBdr>
            <w:top w:val="single" w:sz="8" w:space="0" w:color="000000"/>
            <w:left w:val="single" w:sz="8" w:space="0" w:color="000000"/>
            <w:bottom w:val="single" w:sz="8" w:space="0" w:color="000000"/>
            <w:right w:val="single" w:sz="8" w:space="0" w:color="000000"/>
          </w:divBdr>
          <w:divsChild>
            <w:div w:id="1829243984">
              <w:marLeft w:val="0"/>
              <w:marRight w:val="0"/>
              <w:marTop w:val="0"/>
              <w:marBottom w:val="0"/>
              <w:divBdr>
                <w:top w:val="none" w:sz="0" w:space="0" w:color="auto"/>
                <w:left w:val="none" w:sz="0" w:space="0" w:color="auto"/>
                <w:bottom w:val="none" w:sz="0" w:space="0" w:color="auto"/>
                <w:right w:val="none" w:sz="0" w:space="0" w:color="auto"/>
              </w:divBdr>
              <w:divsChild>
                <w:div w:id="795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93">
          <w:marLeft w:val="0"/>
          <w:marRight w:val="0"/>
          <w:marTop w:val="200"/>
          <w:marBottom w:val="200"/>
          <w:divBdr>
            <w:top w:val="single" w:sz="8" w:space="0" w:color="000000"/>
            <w:left w:val="single" w:sz="8" w:space="0" w:color="000000"/>
            <w:bottom w:val="single" w:sz="8" w:space="0" w:color="000000"/>
            <w:right w:val="single" w:sz="8" w:space="0" w:color="000000"/>
          </w:divBdr>
          <w:divsChild>
            <w:div w:id="915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1548685692">
          <w:marLeft w:val="0"/>
          <w:marRight w:val="0"/>
          <w:marTop w:val="0"/>
          <w:marBottom w:val="240"/>
          <w:divBdr>
            <w:top w:val="none" w:sz="0" w:space="0" w:color="auto"/>
            <w:left w:val="none" w:sz="0" w:space="0" w:color="auto"/>
            <w:bottom w:val="none" w:sz="0" w:space="0" w:color="auto"/>
            <w:right w:val="none" w:sz="0" w:space="0" w:color="auto"/>
          </w:divBdr>
        </w:div>
        <w:div w:id="1273396955">
          <w:marLeft w:val="0"/>
          <w:marRight w:val="0"/>
          <w:marTop w:val="100"/>
          <w:marBottom w:val="100"/>
          <w:divBdr>
            <w:top w:val="none" w:sz="0" w:space="0" w:color="auto"/>
            <w:left w:val="none" w:sz="0" w:space="0" w:color="auto"/>
            <w:bottom w:val="none" w:sz="0" w:space="0" w:color="auto"/>
            <w:right w:val="none" w:sz="0" w:space="0" w:color="auto"/>
          </w:divBdr>
        </w:div>
        <w:div w:id="935557164">
          <w:marLeft w:val="0"/>
          <w:marRight w:val="0"/>
          <w:marTop w:val="0"/>
          <w:marBottom w:val="300"/>
          <w:divBdr>
            <w:top w:val="none" w:sz="0" w:space="0" w:color="auto"/>
            <w:left w:val="none" w:sz="0" w:space="0" w:color="auto"/>
            <w:bottom w:val="single" w:sz="6" w:space="8" w:color="EFEFEF"/>
            <w:right w:val="none" w:sz="0" w:space="0" w:color="auto"/>
          </w:divBdr>
        </w:div>
      </w:divsChild>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2C92-E4E9-43F6-A67C-CA79F895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žár</dc:creator>
  <cp:lastModifiedBy>Tomáš Gábriš</cp:lastModifiedBy>
  <cp:revision>2</cp:revision>
  <cp:lastPrinted>2021-02-01T13:00:00Z</cp:lastPrinted>
  <dcterms:created xsi:type="dcterms:W3CDTF">2024-02-12T21:14:00Z</dcterms:created>
  <dcterms:modified xsi:type="dcterms:W3CDTF">2024-02-12T21:14:00Z</dcterms:modified>
</cp:coreProperties>
</file>